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1904" w14:textId="77777777" w:rsidR="00165C58" w:rsidRPr="0077636E" w:rsidRDefault="00165C58" w:rsidP="00333173">
      <w:pPr>
        <w:widowControl w:val="0"/>
        <w:jc w:val="right"/>
      </w:pPr>
    </w:p>
    <w:p w14:paraId="5A8773E9" w14:textId="77777777" w:rsidR="00582C6E" w:rsidRPr="00333173" w:rsidRDefault="00582C6E" w:rsidP="00333173">
      <w:pPr>
        <w:widowControl w:val="0"/>
        <w:jc w:val="center"/>
        <w:rPr>
          <w:sz w:val="28"/>
          <w:szCs w:val="28"/>
        </w:rPr>
      </w:pPr>
      <w:r w:rsidRPr="00333173">
        <w:rPr>
          <w:sz w:val="28"/>
          <w:szCs w:val="28"/>
        </w:rPr>
        <w:t xml:space="preserve">Отчет </w:t>
      </w:r>
    </w:p>
    <w:p w14:paraId="19769A19" w14:textId="77777777" w:rsidR="00582C6E" w:rsidRPr="00333173" w:rsidRDefault="00582C6E" w:rsidP="00333173">
      <w:pPr>
        <w:widowControl w:val="0"/>
        <w:jc w:val="center"/>
        <w:rPr>
          <w:sz w:val="28"/>
          <w:szCs w:val="28"/>
        </w:rPr>
      </w:pPr>
      <w:r w:rsidRPr="00333173">
        <w:rPr>
          <w:sz w:val="28"/>
          <w:szCs w:val="28"/>
        </w:rPr>
        <w:t xml:space="preserve">о ходе реализации муниципальной программы (МП) </w:t>
      </w:r>
    </w:p>
    <w:p w14:paraId="76026C7F" w14:textId="77777777" w:rsidR="001232B6" w:rsidRPr="00333173" w:rsidRDefault="00B86DF5" w:rsidP="00333173">
      <w:pPr>
        <w:widowControl w:val="0"/>
        <w:jc w:val="center"/>
        <w:rPr>
          <w:sz w:val="28"/>
          <w:szCs w:val="28"/>
          <w:u w:val="single"/>
        </w:rPr>
      </w:pPr>
      <w:r w:rsidRPr="00333173">
        <w:rPr>
          <w:color w:val="000000"/>
          <w:sz w:val="28"/>
          <w:szCs w:val="28"/>
        </w:rPr>
        <w:t>«</w:t>
      </w:r>
      <w:r w:rsidRPr="00333173">
        <w:rPr>
          <w:color w:val="000000"/>
          <w:sz w:val="28"/>
          <w:szCs w:val="28"/>
          <w:u w:val="single"/>
        </w:rPr>
        <w:t>Энергосбережение и повышение энергетической эффективности организаций города Рубцовска»</w:t>
      </w:r>
      <w:r w:rsidRPr="00333173">
        <w:rPr>
          <w:color w:val="000000" w:themeColor="text1"/>
          <w:sz w:val="28"/>
          <w:szCs w:val="28"/>
          <w:u w:val="single"/>
        </w:rPr>
        <w:t>, утвержденной постановлением Администрации города Рубцовска Алтайского края от 24.08.2020 № 2060</w:t>
      </w:r>
    </w:p>
    <w:p w14:paraId="560945E9" w14:textId="77777777" w:rsidR="00582C6E" w:rsidRPr="00333173" w:rsidRDefault="001232B6" w:rsidP="00333173">
      <w:pPr>
        <w:widowControl w:val="0"/>
        <w:jc w:val="center"/>
        <w:rPr>
          <w:sz w:val="28"/>
          <w:szCs w:val="28"/>
        </w:rPr>
      </w:pPr>
      <w:r w:rsidRPr="00333173">
        <w:rPr>
          <w:sz w:val="28"/>
          <w:szCs w:val="28"/>
          <w:u w:val="single"/>
        </w:rPr>
        <w:t xml:space="preserve">с </w:t>
      </w:r>
      <w:r w:rsidR="00763FAB" w:rsidRPr="00333173">
        <w:rPr>
          <w:sz w:val="28"/>
          <w:szCs w:val="28"/>
          <w:u w:val="single"/>
        </w:rPr>
        <w:t xml:space="preserve">последними </w:t>
      </w:r>
      <w:r w:rsidRPr="00333173">
        <w:rPr>
          <w:sz w:val="28"/>
          <w:szCs w:val="28"/>
          <w:u w:val="single"/>
        </w:rPr>
        <w:t>измен</w:t>
      </w:r>
      <w:r w:rsidR="00B86DF5" w:rsidRPr="00333173">
        <w:rPr>
          <w:sz w:val="28"/>
          <w:szCs w:val="28"/>
          <w:u w:val="single"/>
        </w:rPr>
        <w:t xml:space="preserve">ениями внесенными постановлениями </w:t>
      </w:r>
      <w:r w:rsidR="00763FAB" w:rsidRPr="00333173">
        <w:rPr>
          <w:color w:val="000000"/>
          <w:sz w:val="26"/>
          <w:szCs w:val="26"/>
          <w:u w:val="single"/>
        </w:rPr>
        <w:t>от 04.02.2021 № 249, от 05.07.2021 № 1781, от 24.09.2021 № 2569, от 01.02.2022 № 233, от 12.05.2022 № 1330, от 09.12.2022 №3972</w:t>
      </w:r>
      <w:r w:rsidR="006B0410" w:rsidRPr="00333173">
        <w:rPr>
          <w:color w:val="000000"/>
          <w:sz w:val="26"/>
          <w:szCs w:val="26"/>
          <w:u w:val="single"/>
        </w:rPr>
        <w:t>, от 21.02.2023 № 546, 24.05.2023№ 1593, 28.11.2023 № 3793</w:t>
      </w:r>
      <w:r w:rsidR="00B86DF5" w:rsidRPr="00333173">
        <w:rPr>
          <w:color w:val="000000"/>
          <w:sz w:val="26"/>
          <w:szCs w:val="26"/>
          <w:u w:val="single"/>
        </w:rPr>
        <w:t>,</w:t>
      </w:r>
    </w:p>
    <w:p w14:paraId="3CCBEC90" w14:textId="77777777" w:rsidR="00582C6E" w:rsidRPr="00333173" w:rsidRDefault="00566DD4" w:rsidP="00333173">
      <w:pPr>
        <w:widowControl w:val="0"/>
        <w:jc w:val="center"/>
        <w:rPr>
          <w:sz w:val="28"/>
          <w:szCs w:val="28"/>
          <w:u w:val="single"/>
        </w:rPr>
      </w:pPr>
      <w:r w:rsidRPr="00333173">
        <w:rPr>
          <w:sz w:val="28"/>
          <w:szCs w:val="28"/>
          <w:u w:val="single"/>
        </w:rPr>
        <w:t xml:space="preserve">Комитет по промышленности, энергетике, транспорту и дорожному хозяйству Администрации города Рубцовска Алтайского края </w:t>
      </w:r>
    </w:p>
    <w:p w14:paraId="763F1FE2" w14:textId="77777777" w:rsidR="00582C6E" w:rsidRPr="00333173" w:rsidRDefault="00582C6E" w:rsidP="00333173">
      <w:pPr>
        <w:widowControl w:val="0"/>
        <w:jc w:val="center"/>
        <w:rPr>
          <w:sz w:val="16"/>
          <w:szCs w:val="16"/>
        </w:rPr>
      </w:pPr>
    </w:p>
    <w:p w14:paraId="6EB71D8E" w14:textId="77777777" w:rsidR="00582C6E" w:rsidRPr="00333173" w:rsidRDefault="00763FAB" w:rsidP="00333173">
      <w:pPr>
        <w:widowControl w:val="0"/>
        <w:jc w:val="center"/>
        <w:rPr>
          <w:sz w:val="28"/>
          <w:szCs w:val="28"/>
        </w:rPr>
      </w:pPr>
      <w:r w:rsidRPr="00333173">
        <w:rPr>
          <w:sz w:val="28"/>
          <w:szCs w:val="28"/>
        </w:rPr>
        <w:t>за 202</w:t>
      </w:r>
      <w:r w:rsidR="006B0410" w:rsidRPr="00333173">
        <w:rPr>
          <w:sz w:val="28"/>
          <w:szCs w:val="28"/>
        </w:rPr>
        <w:t xml:space="preserve">3 </w:t>
      </w:r>
      <w:r w:rsidR="00582C6E" w:rsidRPr="00333173">
        <w:rPr>
          <w:sz w:val="28"/>
          <w:szCs w:val="28"/>
        </w:rPr>
        <w:t>год</w:t>
      </w:r>
    </w:p>
    <w:p w14:paraId="01F5C58E" w14:textId="77777777" w:rsidR="00582C6E" w:rsidRPr="00333173" w:rsidRDefault="00582C6E" w:rsidP="00333173">
      <w:pPr>
        <w:widowControl w:val="0"/>
        <w:jc w:val="right"/>
        <w:rPr>
          <w:sz w:val="28"/>
          <w:szCs w:val="28"/>
        </w:rPr>
      </w:pPr>
    </w:p>
    <w:p w14:paraId="4CA87A87" w14:textId="77777777" w:rsidR="00582C6E" w:rsidRPr="00333173" w:rsidRDefault="00320678" w:rsidP="00333173">
      <w:pPr>
        <w:widowControl w:val="0"/>
        <w:rPr>
          <w:b/>
          <w:sz w:val="28"/>
          <w:szCs w:val="28"/>
        </w:rPr>
      </w:pPr>
      <w:r w:rsidRPr="00333173">
        <w:rPr>
          <w:b/>
          <w:sz w:val="28"/>
          <w:szCs w:val="28"/>
        </w:rPr>
        <w:t>Ф</w:t>
      </w:r>
      <w:r w:rsidR="00582C6E" w:rsidRPr="00333173">
        <w:rPr>
          <w:b/>
          <w:sz w:val="28"/>
          <w:szCs w:val="28"/>
        </w:rPr>
        <w:t xml:space="preserve">орма № </w:t>
      </w:r>
      <w:proofErr w:type="gramStart"/>
      <w:r w:rsidR="00582C6E" w:rsidRPr="00333173">
        <w:rPr>
          <w:b/>
          <w:sz w:val="28"/>
          <w:szCs w:val="28"/>
        </w:rPr>
        <w:t>1.</w:t>
      </w:r>
      <w:r w:rsidR="00872746" w:rsidRPr="00333173">
        <w:rPr>
          <w:b/>
          <w:sz w:val="28"/>
          <w:szCs w:val="28"/>
        </w:rPr>
        <w:t>Ресурное</w:t>
      </w:r>
      <w:proofErr w:type="gramEnd"/>
      <w:r w:rsidR="00872746" w:rsidRPr="00333173">
        <w:rPr>
          <w:b/>
          <w:sz w:val="28"/>
          <w:szCs w:val="28"/>
        </w:rPr>
        <w:t xml:space="preserve"> обеспечение</w:t>
      </w:r>
      <w:r w:rsidR="001C7A57" w:rsidRPr="00333173">
        <w:rPr>
          <w:b/>
          <w:sz w:val="28"/>
          <w:szCs w:val="28"/>
        </w:rPr>
        <w:t xml:space="preserve"> МП</w:t>
      </w:r>
    </w:p>
    <w:p w14:paraId="767171BF" w14:textId="77777777" w:rsidR="00707001" w:rsidRPr="00333173" w:rsidRDefault="00707001" w:rsidP="00333173">
      <w:pPr>
        <w:widowControl w:val="0"/>
        <w:rPr>
          <w:b/>
          <w:sz w:val="28"/>
          <w:szCs w:val="28"/>
        </w:rPr>
      </w:pPr>
    </w:p>
    <w:tbl>
      <w:tblPr>
        <w:tblStyle w:val="a8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48"/>
        <w:gridCol w:w="2496"/>
        <w:gridCol w:w="2351"/>
        <w:gridCol w:w="1760"/>
        <w:gridCol w:w="1209"/>
        <w:gridCol w:w="1559"/>
      </w:tblGrid>
      <w:tr w:rsidR="00864BA6" w:rsidRPr="00333173" w14:paraId="6C2FBB54" w14:textId="77777777" w:rsidTr="0030698F">
        <w:trPr>
          <w:trHeight w:val="252"/>
        </w:trPr>
        <w:tc>
          <w:tcPr>
            <w:tcW w:w="567" w:type="dxa"/>
            <w:vMerge w:val="restart"/>
          </w:tcPr>
          <w:p w14:paraId="7925A205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33C5A0EA" w14:textId="77777777" w:rsidR="00D20E50" w:rsidRPr="00333173" w:rsidRDefault="00DA2369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dxa"/>
            <w:vMerge w:val="restart"/>
          </w:tcPr>
          <w:p w14:paraId="3FBAF7AA" w14:textId="77777777" w:rsidR="007573E1" w:rsidRPr="00333173" w:rsidRDefault="00864BA6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Функциональная классификация расходов -</w:t>
            </w:r>
          </w:p>
          <w:p w14:paraId="02BC199E" w14:textId="77777777" w:rsidR="00D20E50" w:rsidRPr="00333173" w:rsidRDefault="00864BA6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i/>
                <w:sz w:val="28"/>
                <w:szCs w:val="28"/>
              </w:rPr>
              <w:t>к</w:t>
            </w:r>
            <w:r w:rsidR="00D20E50" w:rsidRPr="00333173">
              <w:rPr>
                <w:i/>
                <w:sz w:val="28"/>
                <w:szCs w:val="28"/>
              </w:rPr>
              <w:t>од бюджетной классификации</w:t>
            </w:r>
            <w:r w:rsidRPr="00333173">
              <w:rPr>
                <w:i/>
                <w:sz w:val="28"/>
                <w:szCs w:val="28"/>
              </w:rPr>
              <w:t xml:space="preserve"> согласно ОКЕИ</w:t>
            </w:r>
          </w:p>
        </w:tc>
        <w:tc>
          <w:tcPr>
            <w:tcW w:w="4847" w:type="dxa"/>
            <w:gridSpan w:val="2"/>
          </w:tcPr>
          <w:p w14:paraId="052F623F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333173">
              <w:rPr>
                <w:sz w:val="28"/>
                <w:szCs w:val="28"/>
              </w:rPr>
              <w:t>План(</w:t>
            </w:r>
            <w:proofErr w:type="gramEnd"/>
            <w:r w:rsidRPr="00333173">
              <w:rPr>
                <w:sz w:val="28"/>
                <w:szCs w:val="28"/>
              </w:rPr>
              <w:t>тыс. руб.)</w:t>
            </w:r>
          </w:p>
        </w:tc>
        <w:tc>
          <w:tcPr>
            <w:tcW w:w="1760" w:type="dxa"/>
            <w:vMerge w:val="restart"/>
          </w:tcPr>
          <w:p w14:paraId="05D8C5F0" w14:textId="77777777" w:rsidR="007573E1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 xml:space="preserve">Фактическое </w:t>
            </w:r>
          </w:p>
          <w:p w14:paraId="682E3163" w14:textId="77777777" w:rsidR="007573E1" w:rsidRPr="00333173" w:rsidRDefault="007573E1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4F29902A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i/>
                <w:sz w:val="28"/>
                <w:szCs w:val="28"/>
              </w:rPr>
              <w:t>кассовое исполнение</w:t>
            </w:r>
          </w:p>
          <w:p w14:paraId="088C6F1B" w14:textId="77777777" w:rsidR="007573E1" w:rsidRPr="00333173" w:rsidRDefault="007573E1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0E8F1C1A" w14:textId="77777777" w:rsidR="007573E1" w:rsidRPr="00333173" w:rsidRDefault="007573E1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2335DB40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(тыс. руб.)</w:t>
            </w:r>
          </w:p>
        </w:tc>
        <w:tc>
          <w:tcPr>
            <w:tcW w:w="2768" w:type="dxa"/>
            <w:gridSpan w:val="2"/>
            <w:vMerge w:val="restart"/>
          </w:tcPr>
          <w:p w14:paraId="6428FCDD" w14:textId="77777777" w:rsidR="00772FB6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% выполнения</w:t>
            </w:r>
          </w:p>
          <w:p w14:paraId="1379A997" w14:textId="77777777" w:rsidR="00772FB6" w:rsidRPr="00333173" w:rsidRDefault="00772FB6" w:rsidP="00333173">
            <w:pPr>
              <w:widowControl w:val="0"/>
              <w:jc w:val="center"/>
              <w:rPr>
                <w:i/>
                <w:sz w:val="28"/>
                <w:szCs w:val="28"/>
              </w:rPr>
            </w:pPr>
            <w:r w:rsidRPr="00333173">
              <w:rPr>
                <w:i/>
                <w:sz w:val="28"/>
                <w:szCs w:val="28"/>
              </w:rPr>
              <w:t>(факт/план</w:t>
            </w:r>
          </w:p>
          <w:p w14:paraId="3D6BD0A2" w14:textId="77777777" w:rsidR="00D20E50" w:rsidRPr="00333173" w:rsidRDefault="007573E1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i/>
                <w:sz w:val="28"/>
                <w:szCs w:val="28"/>
              </w:rPr>
              <w:t>×</w:t>
            </w:r>
            <w:r w:rsidR="00772FB6" w:rsidRPr="00333173">
              <w:rPr>
                <w:i/>
                <w:sz w:val="28"/>
                <w:szCs w:val="28"/>
              </w:rPr>
              <w:t>100%)</w:t>
            </w:r>
          </w:p>
        </w:tc>
      </w:tr>
      <w:tr w:rsidR="00864BA6" w:rsidRPr="00333173" w14:paraId="67821D82" w14:textId="77777777" w:rsidTr="0030698F">
        <w:trPr>
          <w:trHeight w:val="408"/>
        </w:trPr>
        <w:tc>
          <w:tcPr>
            <w:tcW w:w="567" w:type="dxa"/>
            <w:vMerge/>
          </w:tcPr>
          <w:p w14:paraId="7E32759B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0D6B151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775D73EC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 w:val="restart"/>
          </w:tcPr>
          <w:p w14:paraId="57351C8B" w14:textId="77777777" w:rsidR="00D20E50" w:rsidRPr="00333173" w:rsidRDefault="00864BA6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Предусмотрено решением о бюджете города -</w:t>
            </w:r>
            <w:r w:rsidR="008D6C00" w:rsidRPr="00333173">
              <w:rPr>
                <w:sz w:val="28"/>
                <w:szCs w:val="28"/>
              </w:rPr>
              <w:t xml:space="preserve"> </w:t>
            </w:r>
            <w:r w:rsidR="00CB3E27" w:rsidRPr="00333173">
              <w:rPr>
                <w:sz w:val="28"/>
                <w:szCs w:val="28"/>
              </w:rPr>
              <w:t>(1)</w:t>
            </w:r>
          </w:p>
        </w:tc>
        <w:tc>
          <w:tcPr>
            <w:tcW w:w="2351" w:type="dxa"/>
            <w:vMerge w:val="restart"/>
          </w:tcPr>
          <w:p w14:paraId="2B94EB6C" w14:textId="77777777" w:rsidR="00D20E50" w:rsidRPr="00333173" w:rsidRDefault="00864BA6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 xml:space="preserve">Предусмотрено документом (постановлением) </w:t>
            </w:r>
            <w:r w:rsidR="008D6C00" w:rsidRPr="00333173">
              <w:rPr>
                <w:sz w:val="28"/>
                <w:szCs w:val="28"/>
              </w:rPr>
              <w:t>(</w:t>
            </w:r>
            <w:r w:rsidR="00CB3E27" w:rsidRPr="00333173">
              <w:rPr>
                <w:sz w:val="28"/>
                <w:szCs w:val="28"/>
              </w:rPr>
              <w:t>2)</w:t>
            </w:r>
          </w:p>
        </w:tc>
        <w:tc>
          <w:tcPr>
            <w:tcW w:w="1760" w:type="dxa"/>
            <w:vMerge/>
          </w:tcPr>
          <w:p w14:paraId="0B18496E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2"/>
            <w:vMerge/>
          </w:tcPr>
          <w:p w14:paraId="3DC5C778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64BA6" w:rsidRPr="00333173" w14:paraId="50FFC01D" w14:textId="77777777" w:rsidTr="00C53178">
        <w:trPr>
          <w:trHeight w:val="624"/>
        </w:trPr>
        <w:tc>
          <w:tcPr>
            <w:tcW w:w="567" w:type="dxa"/>
            <w:vMerge/>
          </w:tcPr>
          <w:p w14:paraId="05B2F90B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E08D54A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14:paraId="73EB5DDB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14:paraId="277CA2EE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73834E6A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0F641D11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0EBBBFAA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(1)</w:t>
            </w:r>
          </w:p>
        </w:tc>
        <w:tc>
          <w:tcPr>
            <w:tcW w:w="1559" w:type="dxa"/>
          </w:tcPr>
          <w:p w14:paraId="53B48FDC" w14:textId="77777777" w:rsidR="00D20E50" w:rsidRPr="00333173" w:rsidRDefault="00D20E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(2)</w:t>
            </w:r>
          </w:p>
        </w:tc>
      </w:tr>
      <w:tr w:rsidR="0030698F" w:rsidRPr="00333173" w14:paraId="554F6A92" w14:textId="77777777" w:rsidTr="00C53178">
        <w:tc>
          <w:tcPr>
            <w:tcW w:w="567" w:type="dxa"/>
          </w:tcPr>
          <w:p w14:paraId="7E7A0687" w14:textId="77777777" w:rsidR="0030698F" w:rsidRPr="00333173" w:rsidRDefault="0030698F" w:rsidP="00333173">
            <w:pPr>
              <w:widowControl w:val="0"/>
              <w:jc w:val="center"/>
            </w:pPr>
            <w:r w:rsidRPr="00333173">
              <w:t>1.</w:t>
            </w:r>
          </w:p>
        </w:tc>
        <w:tc>
          <w:tcPr>
            <w:tcW w:w="3119" w:type="dxa"/>
          </w:tcPr>
          <w:p w14:paraId="2A595BC3" w14:textId="77777777" w:rsidR="0030698F" w:rsidRPr="00333173" w:rsidRDefault="0030698F" w:rsidP="00333173">
            <w:pPr>
              <w:widowControl w:val="0"/>
              <w:jc w:val="center"/>
              <w:rPr>
                <w:iCs/>
              </w:rPr>
            </w:pPr>
            <w:r w:rsidRPr="00333173">
              <w:rPr>
                <w:iCs/>
              </w:rPr>
              <w:t>2.</w:t>
            </w:r>
          </w:p>
        </w:tc>
        <w:tc>
          <w:tcPr>
            <w:tcW w:w="2248" w:type="dxa"/>
          </w:tcPr>
          <w:p w14:paraId="4121FEEA" w14:textId="77777777" w:rsidR="0030698F" w:rsidRPr="00333173" w:rsidRDefault="0030698F" w:rsidP="00333173">
            <w:pPr>
              <w:widowControl w:val="0"/>
              <w:jc w:val="center"/>
            </w:pPr>
            <w:r w:rsidRPr="00333173">
              <w:t>3.</w:t>
            </w:r>
          </w:p>
        </w:tc>
        <w:tc>
          <w:tcPr>
            <w:tcW w:w="2496" w:type="dxa"/>
          </w:tcPr>
          <w:p w14:paraId="503D1DE4" w14:textId="77777777" w:rsidR="0030698F" w:rsidRPr="00333173" w:rsidRDefault="0030698F" w:rsidP="00333173">
            <w:pPr>
              <w:widowControl w:val="0"/>
              <w:jc w:val="center"/>
            </w:pPr>
            <w:r w:rsidRPr="00333173">
              <w:t>4.</w:t>
            </w:r>
          </w:p>
        </w:tc>
        <w:tc>
          <w:tcPr>
            <w:tcW w:w="2351" w:type="dxa"/>
          </w:tcPr>
          <w:p w14:paraId="53B08739" w14:textId="77777777" w:rsidR="0030698F" w:rsidRPr="00333173" w:rsidRDefault="0030698F" w:rsidP="00333173">
            <w:pPr>
              <w:widowControl w:val="0"/>
              <w:jc w:val="center"/>
            </w:pPr>
            <w:r w:rsidRPr="00333173">
              <w:t>5.</w:t>
            </w:r>
          </w:p>
        </w:tc>
        <w:tc>
          <w:tcPr>
            <w:tcW w:w="1760" w:type="dxa"/>
          </w:tcPr>
          <w:p w14:paraId="364075EA" w14:textId="77777777" w:rsidR="0030698F" w:rsidRPr="00333173" w:rsidRDefault="0030698F" w:rsidP="00333173">
            <w:pPr>
              <w:widowControl w:val="0"/>
              <w:jc w:val="center"/>
            </w:pPr>
            <w:r w:rsidRPr="00333173">
              <w:t>6.</w:t>
            </w:r>
          </w:p>
        </w:tc>
        <w:tc>
          <w:tcPr>
            <w:tcW w:w="1209" w:type="dxa"/>
          </w:tcPr>
          <w:p w14:paraId="61F87489" w14:textId="77777777" w:rsidR="0030698F" w:rsidRPr="00333173" w:rsidRDefault="0030698F" w:rsidP="00333173">
            <w:pPr>
              <w:widowControl w:val="0"/>
              <w:jc w:val="center"/>
            </w:pPr>
            <w:r w:rsidRPr="00333173">
              <w:t>7.</w:t>
            </w:r>
          </w:p>
        </w:tc>
        <w:tc>
          <w:tcPr>
            <w:tcW w:w="1559" w:type="dxa"/>
          </w:tcPr>
          <w:p w14:paraId="139BA681" w14:textId="77777777" w:rsidR="0030698F" w:rsidRPr="00333173" w:rsidRDefault="0030698F" w:rsidP="00333173">
            <w:pPr>
              <w:widowControl w:val="0"/>
              <w:jc w:val="center"/>
            </w:pPr>
            <w:r w:rsidRPr="00333173">
              <w:t>8.</w:t>
            </w:r>
          </w:p>
        </w:tc>
      </w:tr>
      <w:tr w:rsidR="00530998" w:rsidRPr="00333173" w14:paraId="18F38D43" w14:textId="77777777" w:rsidTr="00C53178">
        <w:tc>
          <w:tcPr>
            <w:tcW w:w="567" w:type="dxa"/>
          </w:tcPr>
          <w:p w14:paraId="62B8365C" w14:textId="77777777" w:rsidR="00530998" w:rsidRPr="00333173" w:rsidRDefault="00530998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00A40A9" w14:textId="77777777" w:rsidR="00530998" w:rsidRPr="00333173" w:rsidRDefault="00530998" w:rsidP="00333173">
            <w:pPr>
              <w:widowControl w:val="0"/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333173">
              <w:rPr>
                <w:rFonts w:ascii="Roboto" w:hAnsi="Roboto"/>
                <w:b/>
                <w:iCs/>
                <w:sz w:val="28"/>
                <w:szCs w:val="28"/>
              </w:rPr>
              <w:t>ВСЕГО</w:t>
            </w:r>
            <w:r w:rsidR="00DA2369" w:rsidRPr="00333173">
              <w:rPr>
                <w:rFonts w:asciiTheme="minorHAnsi" w:hAnsiTheme="minorHAnsi"/>
                <w:b/>
                <w:iCs/>
                <w:sz w:val="28"/>
                <w:szCs w:val="28"/>
              </w:rPr>
              <w:t>*</w:t>
            </w:r>
          </w:p>
        </w:tc>
        <w:tc>
          <w:tcPr>
            <w:tcW w:w="2248" w:type="dxa"/>
          </w:tcPr>
          <w:p w14:paraId="345F7A0C" w14:textId="77777777" w:rsidR="00530998" w:rsidRPr="00333173" w:rsidRDefault="00530998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4DD9F25A" w14:textId="77777777" w:rsidR="00530998" w:rsidRPr="00333173" w:rsidRDefault="005E0346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3786,8</w:t>
            </w:r>
          </w:p>
        </w:tc>
        <w:tc>
          <w:tcPr>
            <w:tcW w:w="2351" w:type="dxa"/>
          </w:tcPr>
          <w:p w14:paraId="3D335849" w14:textId="77777777" w:rsidR="00530998" w:rsidRPr="00333173" w:rsidRDefault="00B52AAB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32961</w:t>
            </w:r>
          </w:p>
        </w:tc>
        <w:tc>
          <w:tcPr>
            <w:tcW w:w="1760" w:type="dxa"/>
          </w:tcPr>
          <w:p w14:paraId="75CED071" w14:textId="77777777" w:rsidR="00530998" w:rsidRPr="00333173" w:rsidRDefault="00B52AAB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32892</w:t>
            </w:r>
          </w:p>
        </w:tc>
        <w:tc>
          <w:tcPr>
            <w:tcW w:w="1209" w:type="dxa"/>
          </w:tcPr>
          <w:p w14:paraId="1A1F7CC8" w14:textId="77777777" w:rsidR="00F46970" w:rsidRPr="00333173" w:rsidRDefault="00F4697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502D6B4" w14:textId="77777777" w:rsidR="00530998" w:rsidRPr="00333173" w:rsidRDefault="00B52AAB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99,8</w:t>
            </w:r>
            <w:r w:rsidR="00DD3A96" w:rsidRPr="00333173">
              <w:rPr>
                <w:sz w:val="28"/>
                <w:szCs w:val="28"/>
              </w:rPr>
              <w:t>%</w:t>
            </w:r>
          </w:p>
        </w:tc>
      </w:tr>
      <w:tr w:rsidR="00530998" w:rsidRPr="00333173" w14:paraId="2A939458" w14:textId="77777777" w:rsidTr="00C53178">
        <w:tc>
          <w:tcPr>
            <w:tcW w:w="567" w:type="dxa"/>
          </w:tcPr>
          <w:p w14:paraId="527EFCF5" w14:textId="77777777" w:rsidR="00530998" w:rsidRPr="00333173" w:rsidRDefault="00530998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CBB36FE" w14:textId="77777777" w:rsidR="00530998" w:rsidRPr="00333173" w:rsidRDefault="00530998" w:rsidP="00333173">
            <w:pPr>
              <w:widowControl w:val="0"/>
              <w:rPr>
                <w:rFonts w:ascii="Roboto" w:hAnsi="Roboto"/>
                <w:i/>
                <w:iCs/>
                <w:sz w:val="28"/>
                <w:szCs w:val="28"/>
              </w:rPr>
            </w:pPr>
            <w:r w:rsidRPr="00333173">
              <w:rPr>
                <w:rFonts w:ascii="Roboto" w:hAnsi="Roboto"/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2248" w:type="dxa"/>
          </w:tcPr>
          <w:p w14:paraId="65398F01" w14:textId="77777777" w:rsidR="00530998" w:rsidRPr="00333173" w:rsidRDefault="00530998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6C300662" w14:textId="77777777" w:rsidR="00530998" w:rsidRPr="00333173" w:rsidRDefault="00530998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51" w:type="dxa"/>
          </w:tcPr>
          <w:p w14:paraId="0971C275" w14:textId="77777777" w:rsidR="00530998" w:rsidRPr="00333173" w:rsidRDefault="00530998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60" w:type="dxa"/>
          </w:tcPr>
          <w:p w14:paraId="6C3DC8DC" w14:textId="77777777" w:rsidR="00530998" w:rsidRPr="00333173" w:rsidRDefault="00530998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194F8F45" w14:textId="77777777" w:rsidR="00530998" w:rsidRPr="00333173" w:rsidRDefault="00530998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C37FA8C" w14:textId="77777777" w:rsidR="00530998" w:rsidRPr="00333173" w:rsidRDefault="00530998" w:rsidP="00333173">
            <w:pPr>
              <w:widowControl w:val="0"/>
              <w:rPr>
                <w:sz w:val="28"/>
                <w:szCs w:val="28"/>
              </w:rPr>
            </w:pPr>
          </w:p>
        </w:tc>
      </w:tr>
      <w:tr w:rsidR="00727750" w:rsidRPr="00333173" w14:paraId="6C333C1E" w14:textId="77777777" w:rsidTr="00C53178">
        <w:tc>
          <w:tcPr>
            <w:tcW w:w="567" w:type="dxa"/>
            <w:vMerge w:val="restart"/>
          </w:tcPr>
          <w:p w14:paraId="7AAEB261" w14:textId="77777777" w:rsidR="00727750" w:rsidRPr="00333173" w:rsidRDefault="00727750" w:rsidP="00333173">
            <w:pPr>
              <w:widowControl w:val="0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14:paraId="1AFE3F35" w14:textId="77777777" w:rsidR="00727750" w:rsidRPr="00333173" w:rsidRDefault="00727750" w:rsidP="00333173">
            <w:pPr>
              <w:widowControl w:val="0"/>
              <w:rPr>
                <w:sz w:val="28"/>
                <w:szCs w:val="28"/>
              </w:rPr>
            </w:pPr>
            <w:proofErr w:type="spellStart"/>
            <w:r w:rsidRPr="00333173">
              <w:rPr>
                <w:rFonts w:ascii="Roboto" w:hAnsi="Roboto"/>
                <w:i/>
                <w:iCs/>
                <w:sz w:val="28"/>
                <w:szCs w:val="28"/>
              </w:rPr>
              <w:t>Бюджетмуниципального</w:t>
            </w:r>
            <w:proofErr w:type="spellEnd"/>
            <w:r w:rsidRPr="00333173">
              <w:rPr>
                <w:rFonts w:ascii="Roboto" w:hAnsi="Roboto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33173">
              <w:rPr>
                <w:rFonts w:ascii="Roboto" w:hAnsi="Roboto"/>
                <w:i/>
                <w:iCs/>
                <w:sz w:val="28"/>
                <w:szCs w:val="28"/>
              </w:rPr>
              <w:t>образованияс</w:t>
            </w:r>
            <w:proofErr w:type="spellEnd"/>
            <w:r w:rsidRPr="00333173">
              <w:rPr>
                <w:rFonts w:ascii="Roboto" w:hAnsi="Roboto"/>
                <w:i/>
                <w:iCs/>
                <w:sz w:val="28"/>
                <w:szCs w:val="28"/>
              </w:rPr>
              <w:t xml:space="preserve"> учетом полученных межбюджетных трансфертов (МБТ</w:t>
            </w:r>
            <w:r w:rsidRPr="00333173">
              <w:rPr>
                <w:rFonts w:asciiTheme="minorHAnsi" w:hAnsiTheme="minorHAnsi"/>
                <w:i/>
                <w:iCs/>
                <w:sz w:val="28"/>
                <w:szCs w:val="28"/>
              </w:rPr>
              <w:t xml:space="preserve">) </w:t>
            </w:r>
            <w:r w:rsidRPr="00333173">
              <w:rPr>
                <w:rFonts w:ascii="Roboto" w:hAnsi="Roboto"/>
                <w:i/>
                <w:iCs/>
                <w:sz w:val="28"/>
                <w:szCs w:val="28"/>
              </w:rPr>
              <w:t xml:space="preserve">краевого и федерального бюджетов - </w:t>
            </w:r>
            <w:r w:rsidRPr="00333173">
              <w:rPr>
                <w:rFonts w:ascii="Roboto" w:hAnsi="Roboto"/>
                <w:b/>
                <w:i/>
                <w:iCs/>
                <w:sz w:val="28"/>
                <w:szCs w:val="28"/>
              </w:rPr>
              <w:t>б</w:t>
            </w:r>
            <w:r w:rsidRPr="00333173">
              <w:rPr>
                <w:b/>
                <w:i/>
                <w:sz w:val="28"/>
                <w:szCs w:val="28"/>
              </w:rPr>
              <w:t xml:space="preserve">юджет </w:t>
            </w:r>
            <w:r w:rsidRPr="00333173">
              <w:rPr>
                <w:b/>
                <w:i/>
                <w:sz w:val="28"/>
                <w:szCs w:val="28"/>
              </w:rPr>
              <w:lastRenderedPageBreak/>
              <w:t>города</w:t>
            </w:r>
            <w:r w:rsidRPr="00333173">
              <w:rPr>
                <w:i/>
                <w:sz w:val="28"/>
                <w:szCs w:val="28"/>
              </w:rPr>
              <w:t>**</w:t>
            </w:r>
          </w:p>
        </w:tc>
        <w:tc>
          <w:tcPr>
            <w:tcW w:w="2248" w:type="dxa"/>
          </w:tcPr>
          <w:p w14:paraId="26CB936C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lastRenderedPageBreak/>
              <w:t>0412</w:t>
            </w:r>
          </w:p>
          <w:p w14:paraId="6AE34E6E" w14:textId="77777777" w:rsidR="00727750" w:rsidRPr="00333173" w:rsidRDefault="00727750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96" w:type="dxa"/>
          </w:tcPr>
          <w:p w14:paraId="2D44B4A5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155,8</w:t>
            </w:r>
          </w:p>
        </w:tc>
        <w:tc>
          <w:tcPr>
            <w:tcW w:w="2351" w:type="dxa"/>
          </w:tcPr>
          <w:p w14:paraId="3FD2D9F6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403</w:t>
            </w:r>
          </w:p>
        </w:tc>
        <w:tc>
          <w:tcPr>
            <w:tcW w:w="1760" w:type="dxa"/>
          </w:tcPr>
          <w:p w14:paraId="170078CD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403</w:t>
            </w:r>
          </w:p>
        </w:tc>
        <w:tc>
          <w:tcPr>
            <w:tcW w:w="1209" w:type="dxa"/>
          </w:tcPr>
          <w:p w14:paraId="0827206D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21,4 %</w:t>
            </w:r>
          </w:p>
        </w:tc>
        <w:tc>
          <w:tcPr>
            <w:tcW w:w="1559" w:type="dxa"/>
          </w:tcPr>
          <w:p w14:paraId="6013A1CE" w14:textId="65511C6A" w:rsidR="00727750" w:rsidRPr="00333173" w:rsidRDefault="00C9336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00</w:t>
            </w:r>
            <w:r w:rsidR="00727750" w:rsidRPr="00333173">
              <w:rPr>
                <w:sz w:val="28"/>
                <w:szCs w:val="28"/>
              </w:rPr>
              <w:t>%</w:t>
            </w:r>
          </w:p>
        </w:tc>
      </w:tr>
      <w:tr w:rsidR="00727750" w:rsidRPr="00333173" w14:paraId="0C09B2C7" w14:textId="77777777" w:rsidTr="00C53178">
        <w:tc>
          <w:tcPr>
            <w:tcW w:w="567" w:type="dxa"/>
            <w:vMerge/>
          </w:tcPr>
          <w:p w14:paraId="04963467" w14:textId="77777777" w:rsidR="00727750" w:rsidRPr="00333173" w:rsidRDefault="00727750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164FD4E" w14:textId="77777777" w:rsidR="00727750" w:rsidRPr="00333173" w:rsidRDefault="00727750" w:rsidP="00333173">
            <w:pPr>
              <w:widowControl w:val="0"/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6A56616A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0709</w:t>
            </w:r>
          </w:p>
        </w:tc>
        <w:tc>
          <w:tcPr>
            <w:tcW w:w="2496" w:type="dxa"/>
          </w:tcPr>
          <w:p w14:paraId="0EE415AC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000</w:t>
            </w:r>
          </w:p>
        </w:tc>
        <w:tc>
          <w:tcPr>
            <w:tcW w:w="2351" w:type="dxa"/>
          </w:tcPr>
          <w:p w14:paraId="5F202C1E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000</w:t>
            </w:r>
          </w:p>
        </w:tc>
        <w:tc>
          <w:tcPr>
            <w:tcW w:w="1760" w:type="dxa"/>
          </w:tcPr>
          <w:p w14:paraId="7049636C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000</w:t>
            </w:r>
          </w:p>
        </w:tc>
        <w:tc>
          <w:tcPr>
            <w:tcW w:w="1209" w:type="dxa"/>
          </w:tcPr>
          <w:p w14:paraId="4A780EFC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14:paraId="7AE3B0FC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00%</w:t>
            </w:r>
          </w:p>
        </w:tc>
      </w:tr>
      <w:tr w:rsidR="00727750" w:rsidRPr="00333173" w14:paraId="7CD391C1" w14:textId="77777777" w:rsidTr="00C53178">
        <w:tc>
          <w:tcPr>
            <w:tcW w:w="567" w:type="dxa"/>
            <w:vMerge/>
          </w:tcPr>
          <w:p w14:paraId="6B1C4040" w14:textId="77777777" w:rsidR="00727750" w:rsidRPr="00333173" w:rsidRDefault="00727750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5D9CDCA" w14:textId="77777777" w:rsidR="00727750" w:rsidRPr="00333173" w:rsidRDefault="00727750" w:rsidP="00333173">
            <w:pPr>
              <w:widowControl w:val="0"/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7FB87FA4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0310</w:t>
            </w:r>
          </w:p>
        </w:tc>
        <w:tc>
          <w:tcPr>
            <w:tcW w:w="2496" w:type="dxa"/>
          </w:tcPr>
          <w:p w14:paraId="6405BECC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500</w:t>
            </w:r>
          </w:p>
        </w:tc>
        <w:tc>
          <w:tcPr>
            <w:tcW w:w="2351" w:type="dxa"/>
          </w:tcPr>
          <w:p w14:paraId="4B757AA4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500</w:t>
            </w:r>
          </w:p>
        </w:tc>
        <w:tc>
          <w:tcPr>
            <w:tcW w:w="1760" w:type="dxa"/>
          </w:tcPr>
          <w:p w14:paraId="74EEB9F2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500</w:t>
            </w:r>
          </w:p>
        </w:tc>
        <w:tc>
          <w:tcPr>
            <w:tcW w:w="1209" w:type="dxa"/>
          </w:tcPr>
          <w:p w14:paraId="056066FD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14:paraId="5E5BA4F1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00%</w:t>
            </w:r>
          </w:p>
        </w:tc>
      </w:tr>
      <w:tr w:rsidR="00727750" w:rsidRPr="00333173" w14:paraId="29C9BFBB" w14:textId="77777777" w:rsidTr="00C53178">
        <w:tc>
          <w:tcPr>
            <w:tcW w:w="567" w:type="dxa"/>
            <w:vMerge/>
          </w:tcPr>
          <w:p w14:paraId="5B8BA202" w14:textId="77777777" w:rsidR="00727750" w:rsidRPr="00333173" w:rsidRDefault="00727750" w:rsidP="0033317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6D2FB2C" w14:textId="77777777" w:rsidR="00727750" w:rsidRPr="00333173" w:rsidRDefault="00727750" w:rsidP="00333173">
            <w:pPr>
              <w:widowControl w:val="0"/>
              <w:rPr>
                <w:rFonts w:ascii="Roboto" w:hAnsi="Roboto"/>
                <w:i/>
                <w:iCs/>
                <w:sz w:val="28"/>
                <w:szCs w:val="28"/>
              </w:rPr>
            </w:pPr>
          </w:p>
        </w:tc>
        <w:tc>
          <w:tcPr>
            <w:tcW w:w="2248" w:type="dxa"/>
          </w:tcPr>
          <w:p w14:paraId="36FA95A9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0801</w:t>
            </w:r>
          </w:p>
        </w:tc>
        <w:tc>
          <w:tcPr>
            <w:tcW w:w="2496" w:type="dxa"/>
          </w:tcPr>
          <w:p w14:paraId="464C4398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31</w:t>
            </w:r>
          </w:p>
        </w:tc>
        <w:tc>
          <w:tcPr>
            <w:tcW w:w="2351" w:type="dxa"/>
          </w:tcPr>
          <w:p w14:paraId="76C9F7D4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31</w:t>
            </w:r>
          </w:p>
        </w:tc>
        <w:tc>
          <w:tcPr>
            <w:tcW w:w="1760" w:type="dxa"/>
          </w:tcPr>
          <w:p w14:paraId="3D358982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31</w:t>
            </w:r>
          </w:p>
        </w:tc>
        <w:tc>
          <w:tcPr>
            <w:tcW w:w="1209" w:type="dxa"/>
          </w:tcPr>
          <w:p w14:paraId="49E9260E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00%</w:t>
            </w:r>
          </w:p>
        </w:tc>
        <w:tc>
          <w:tcPr>
            <w:tcW w:w="1559" w:type="dxa"/>
          </w:tcPr>
          <w:p w14:paraId="1065BB29" w14:textId="77777777" w:rsidR="00727750" w:rsidRPr="00333173" w:rsidRDefault="0072775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00%</w:t>
            </w:r>
          </w:p>
        </w:tc>
      </w:tr>
      <w:tr w:rsidR="00864BA6" w:rsidRPr="00333173" w14:paraId="59CC5D50" w14:textId="77777777" w:rsidTr="00C53178">
        <w:tc>
          <w:tcPr>
            <w:tcW w:w="567" w:type="dxa"/>
          </w:tcPr>
          <w:p w14:paraId="3BCD2660" w14:textId="77777777" w:rsidR="00D20E50" w:rsidRPr="00333173" w:rsidRDefault="00260C6B" w:rsidP="00333173">
            <w:pPr>
              <w:widowControl w:val="0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</w:t>
            </w:r>
            <w:r w:rsidR="00D20E50" w:rsidRPr="00333173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4846089E" w14:textId="77777777" w:rsidR="00D20E50" w:rsidRPr="00333173" w:rsidRDefault="00CB3E27" w:rsidP="00333173">
            <w:pPr>
              <w:widowControl w:val="0"/>
              <w:rPr>
                <w:b/>
                <w:i/>
                <w:sz w:val="28"/>
                <w:szCs w:val="28"/>
              </w:rPr>
            </w:pPr>
            <w:r w:rsidRPr="00333173">
              <w:rPr>
                <w:b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2248" w:type="dxa"/>
          </w:tcPr>
          <w:p w14:paraId="41C563C6" w14:textId="77777777" w:rsidR="00F46970" w:rsidRPr="00333173" w:rsidRDefault="00F4697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0412</w:t>
            </w:r>
          </w:p>
        </w:tc>
        <w:tc>
          <w:tcPr>
            <w:tcW w:w="2496" w:type="dxa"/>
          </w:tcPr>
          <w:p w14:paraId="4C917C9E" w14:textId="77777777" w:rsidR="00D20E50" w:rsidRPr="00333173" w:rsidRDefault="00F4697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-</w:t>
            </w:r>
          </w:p>
        </w:tc>
        <w:tc>
          <w:tcPr>
            <w:tcW w:w="2351" w:type="dxa"/>
          </w:tcPr>
          <w:p w14:paraId="0466A380" w14:textId="77777777" w:rsidR="00D20E50" w:rsidRPr="00333173" w:rsidRDefault="00B52AAB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8927</w:t>
            </w:r>
          </w:p>
        </w:tc>
        <w:tc>
          <w:tcPr>
            <w:tcW w:w="1760" w:type="dxa"/>
          </w:tcPr>
          <w:p w14:paraId="709B20C4" w14:textId="77777777" w:rsidR="00D20E50" w:rsidRPr="00333173" w:rsidRDefault="00B52AAB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8858</w:t>
            </w:r>
          </w:p>
        </w:tc>
        <w:tc>
          <w:tcPr>
            <w:tcW w:w="1209" w:type="dxa"/>
          </w:tcPr>
          <w:p w14:paraId="0A44F30C" w14:textId="77777777" w:rsidR="00F46970" w:rsidRPr="00333173" w:rsidRDefault="00F46970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22CBFF2" w14:textId="35E9CA65" w:rsidR="00D20E50" w:rsidRPr="00333173" w:rsidRDefault="00C9336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99,8</w:t>
            </w:r>
            <w:r w:rsidR="00B52AAB" w:rsidRPr="00333173">
              <w:rPr>
                <w:sz w:val="28"/>
                <w:szCs w:val="28"/>
              </w:rPr>
              <w:t xml:space="preserve"> </w:t>
            </w:r>
            <w:r w:rsidR="00453E34" w:rsidRPr="00333173">
              <w:rPr>
                <w:sz w:val="28"/>
                <w:szCs w:val="28"/>
              </w:rPr>
              <w:t>%</w:t>
            </w:r>
          </w:p>
        </w:tc>
      </w:tr>
    </w:tbl>
    <w:p w14:paraId="10249AF6" w14:textId="77777777" w:rsidR="0062522A" w:rsidRPr="00333173" w:rsidRDefault="0062522A" w:rsidP="00333173">
      <w:pPr>
        <w:widowControl w:val="0"/>
        <w:rPr>
          <w:b/>
          <w:sz w:val="28"/>
          <w:szCs w:val="28"/>
        </w:rPr>
      </w:pPr>
    </w:p>
    <w:p w14:paraId="67597B20" w14:textId="77777777" w:rsidR="00582C6E" w:rsidRPr="00333173" w:rsidRDefault="00582C6E" w:rsidP="00333173">
      <w:pPr>
        <w:widowControl w:val="0"/>
        <w:rPr>
          <w:b/>
          <w:sz w:val="28"/>
          <w:szCs w:val="28"/>
        </w:rPr>
      </w:pPr>
      <w:r w:rsidRPr="00333173">
        <w:rPr>
          <w:b/>
          <w:sz w:val="28"/>
          <w:szCs w:val="28"/>
        </w:rPr>
        <w:t xml:space="preserve">Форма № </w:t>
      </w:r>
      <w:proofErr w:type="gramStart"/>
      <w:r w:rsidRPr="00333173">
        <w:rPr>
          <w:b/>
          <w:sz w:val="28"/>
          <w:szCs w:val="28"/>
        </w:rPr>
        <w:t>2.</w:t>
      </w:r>
      <w:r w:rsidR="001C7A57" w:rsidRPr="00333173">
        <w:rPr>
          <w:b/>
          <w:sz w:val="28"/>
          <w:szCs w:val="28"/>
        </w:rPr>
        <w:t>Показатели</w:t>
      </w:r>
      <w:proofErr w:type="gramEnd"/>
      <w:r w:rsidR="001C7A57" w:rsidRPr="00333173">
        <w:rPr>
          <w:b/>
          <w:sz w:val="28"/>
          <w:szCs w:val="28"/>
        </w:rPr>
        <w:t xml:space="preserve"> (индикаторы</w:t>
      </w:r>
      <w:r w:rsidR="00165C58" w:rsidRPr="00333173">
        <w:rPr>
          <w:b/>
          <w:sz w:val="28"/>
          <w:szCs w:val="28"/>
        </w:rPr>
        <w:t>)</w:t>
      </w:r>
      <w:r w:rsidR="001C7A57" w:rsidRPr="00333173">
        <w:rPr>
          <w:b/>
          <w:sz w:val="28"/>
          <w:szCs w:val="28"/>
        </w:rPr>
        <w:t xml:space="preserve"> МП</w:t>
      </w:r>
    </w:p>
    <w:p w14:paraId="6ED55775" w14:textId="77777777" w:rsidR="008F7F9D" w:rsidRPr="00333173" w:rsidRDefault="008F7F9D" w:rsidP="00333173">
      <w:pPr>
        <w:widowControl w:val="0"/>
        <w:rPr>
          <w:b/>
          <w:sz w:val="28"/>
          <w:szCs w:val="28"/>
        </w:rPr>
      </w:pPr>
    </w:p>
    <w:tbl>
      <w:tblPr>
        <w:tblStyle w:val="a8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559"/>
        <w:gridCol w:w="1417"/>
        <w:gridCol w:w="1418"/>
        <w:gridCol w:w="1701"/>
        <w:gridCol w:w="2268"/>
        <w:gridCol w:w="3260"/>
      </w:tblGrid>
      <w:tr w:rsidR="00773222" w:rsidRPr="00333173" w14:paraId="0A3D01D9" w14:textId="77777777" w:rsidTr="00BF63A0">
        <w:tc>
          <w:tcPr>
            <w:tcW w:w="568" w:type="dxa"/>
          </w:tcPr>
          <w:p w14:paraId="098925BC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№п/п</w:t>
            </w:r>
          </w:p>
        </w:tc>
        <w:tc>
          <w:tcPr>
            <w:tcW w:w="3686" w:type="dxa"/>
          </w:tcPr>
          <w:p w14:paraId="6D794515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Наименование показателя, индикатора МП</w:t>
            </w:r>
          </w:p>
          <w:p w14:paraId="605C21C6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0"/>
                <w:szCs w:val="20"/>
              </w:rPr>
              <w:t xml:space="preserve"> (согласно паспорту)</w:t>
            </w:r>
          </w:p>
        </w:tc>
        <w:tc>
          <w:tcPr>
            <w:tcW w:w="1559" w:type="dxa"/>
          </w:tcPr>
          <w:p w14:paraId="49889F8A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Единица</w:t>
            </w:r>
          </w:p>
          <w:p w14:paraId="195D5F94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</w:tcPr>
          <w:p w14:paraId="2E288091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План</w:t>
            </w:r>
          </w:p>
          <w:p w14:paraId="62D8FF4F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на отчетный год</w:t>
            </w:r>
          </w:p>
        </w:tc>
        <w:tc>
          <w:tcPr>
            <w:tcW w:w="1418" w:type="dxa"/>
          </w:tcPr>
          <w:p w14:paraId="39C7623A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Факт</w:t>
            </w:r>
          </w:p>
          <w:p w14:paraId="31100D75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за отчетный год</w:t>
            </w:r>
          </w:p>
        </w:tc>
        <w:tc>
          <w:tcPr>
            <w:tcW w:w="1701" w:type="dxa"/>
          </w:tcPr>
          <w:p w14:paraId="4FE118CB" w14:textId="77777777" w:rsidR="001009C5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Факт</w:t>
            </w:r>
          </w:p>
          <w:p w14:paraId="0981150B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к плану</w:t>
            </w:r>
          </w:p>
          <w:p w14:paraId="3810ECB0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 xml:space="preserve">в % </w:t>
            </w:r>
          </w:p>
          <w:p w14:paraId="7C54DD6C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или отклонение</w:t>
            </w:r>
          </w:p>
          <w:p w14:paraId="5EBF6EFF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 xml:space="preserve"> (+) (</w:t>
            </w:r>
            <w:r w:rsidRPr="00333173">
              <w:rPr>
                <w:b/>
                <w:sz w:val="28"/>
                <w:szCs w:val="28"/>
              </w:rPr>
              <w:t>-</w:t>
            </w:r>
            <w:r w:rsidRPr="00333173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711202BA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 xml:space="preserve">Комментарии по отклонениям </w:t>
            </w:r>
          </w:p>
        </w:tc>
        <w:tc>
          <w:tcPr>
            <w:tcW w:w="3260" w:type="dxa"/>
          </w:tcPr>
          <w:p w14:paraId="5AFF8E75" w14:textId="77777777" w:rsidR="00773222" w:rsidRPr="00333173" w:rsidRDefault="00773222" w:rsidP="00333173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Реализовавшиеся угрозы/риски</w:t>
            </w:r>
          </w:p>
          <w:p w14:paraId="19090622" w14:textId="77777777" w:rsidR="00773222" w:rsidRPr="00333173" w:rsidRDefault="00773222" w:rsidP="0033317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42837" w:rsidRPr="00333173" w14:paraId="2E34A810" w14:textId="77777777" w:rsidTr="00BF63A0">
        <w:tc>
          <w:tcPr>
            <w:tcW w:w="568" w:type="dxa"/>
          </w:tcPr>
          <w:p w14:paraId="617C9DD9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04C07AA2" w14:textId="77777777" w:rsidR="00442837" w:rsidRPr="00333173" w:rsidRDefault="00442837" w:rsidP="00333173">
            <w:pPr>
              <w:widowControl w:val="0"/>
              <w:jc w:val="both"/>
            </w:pPr>
            <w:r w:rsidRPr="00333173">
              <w:t>Доля расходов бюджета города на реализацию энергосберегающих мероприятий муниципальными учреждениями всех типов в общем объеме расходов бюджета</w:t>
            </w:r>
          </w:p>
        </w:tc>
        <w:tc>
          <w:tcPr>
            <w:tcW w:w="1559" w:type="dxa"/>
          </w:tcPr>
          <w:p w14:paraId="672D426F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4E5A9542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,2</w:t>
            </w:r>
          </w:p>
        </w:tc>
        <w:tc>
          <w:tcPr>
            <w:tcW w:w="1418" w:type="dxa"/>
          </w:tcPr>
          <w:p w14:paraId="041CE543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,1</w:t>
            </w:r>
          </w:p>
        </w:tc>
        <w:tc>
          <w:tcPr>
            <w:tcW w:w="1701" w:type="dxa"/>
          </w:tcPr>
          <w:p w14:paraId="6393FE79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-0,1</w:t>
            </w:r>
          </w:p>
        </w:tc>
        <w:tc>
          <w:tcPr>
            <w:tcW w:w="2268" w:type="dxa"/>
          </w:tcPr>
          <w:p w14:paraId="3F965E92" w14:textId="77777777" w:rsidR="00442837" w:rsidRPr="00333173" w:rsidRDefault="00442837" w:rsidP="00333173">
            <w:pPr>
              <w:widowControl w:val="0"/>
              <w:jc w:val="both"/>
              <w:rPr>
                <w:bCs/>
                <w:strike/>
              </w:rPr>
            </w:pPr>
            <w:r w:rsidRPr="00333173">
              <w:t xml:space="preserve">Нехватка бюджетных средств направленных на </w:t>
            </w:r>
            <w:proofErr w:type="gramStart"/>
            <w:r w:rsidRPr="00333173">
              <w:t>энергосберегающие  мероприятия</w:t>
            </w:r>
            <w:proofErr w:type="gramEnd"/>
            <w:r w:rsidRPr="00333173">
              <w:t xml:space="preserve"> учреждений бюджетной сферы</w:t>
            </w:r>
          </w:p>
        </w:tc>
        <w:tc>
          <w:tcPr>
            <w:tcW w:w="3260" w:type="dxa"/>
          </w:tcPr>
          <w:p w14:paraId="06B6CF20" w14:textId="77777777" w:rsidR="00442837" w:rsidRPr="00333173" w:rsidRDefault="00442837" w:rsidP="00333173">
            <w:pPr>
              <w:widowControl w:val="0"/>
            </w:pPr>
            <w:r w:rsidRPr="00333173">
              <w:t xml:space="preserve">Финансовый риск. </w:t>
            </w:r>
          </w:p>
        </w:tc>
      </w:tr>
      <w:tr w:rsidR="00442837" w:rsidRPr="00333173" w14:paraId="25DE6EAE" w14:textId="77777777" w:rsidTr="00BF63A0">
        <w:tc>
          <w:tcPr>
            <w:tcW w:w="568" w:type="dxa"/>
          </w:tcPr>
          <w:p w14:paraId="35203273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2F3C27F1" w14:textId="77777777" w:rsidR="00442837" w:rsidRPr="00333173" w:rsidRDefault="00442837" w:rsidP="00333173">
            <w:pPr>
              <w:widowControl w:val="0"/>
            </w:pPr>
            <w:r w:rsidRPr="00333173">
              <w:t>Удельная величина потребления электрической энергии муниципальными бюджетными учреждениями</w:t>
            </w:r>
          </w:p>
        </w:tc>
        <w:tc>
          <w:tcPr>
            <w:tcW w:w="1559" w:type="dxa"/>
          </w:tcPr>
          <w:p w14:paraId="31D50AF0" w14:textId="77777777" w:rsidR="00442837" w:rsidRPr="00333173" w:rsidRDefault="00442837" w:rsidP="00333173">
            <w:pPr>
              <w:widowControl w:val="0"/>
              <w:jc w:val="center"/>
            </w:pPr>
            <w:proofErr w:type="spellStart"/>
            <w:r w:rsidRPr="00333173">
              <w:t>Квт</w:t>
            </w:r>
            <w:proofErr w:type="spellEnd"/>
            <w:r w:rsidRPr="00333173">
              <w:t>/чел.</w:t>
            </w:r>
          </w:p>
        </w:tc>
        <w:tc>
          <w:tcPr>
            <w:tcW w:w="1417" w:type="dxa"/>
          </w:tcPr>
          <w:p w14:paraId="5511707A" w14:textId="77777777" w:rsidR="00442837" w:rsidRPr="00333173" w:rsidRDefault="00442837" w:rsidP="00333173">
            <w:pPr>
              <w:widowControl w:val="0"/>
              <w:ind w:right="139"/>
              <w:jc w:val="center"/>
            </w:pPr>
            <w:r w:rsidRPr="00333173">
              <w:t>31,7</w:t>
            </w:r>
          </w:p>
        </w:tc>
        <w:tc>
          <w:tcPr>
            <w:tcW w:w="1418" w:type="dxa"/>
          </w:tcPr>
          <w:p w14:paraId="1914E99D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32,9</w:t>
            </w:r>
          </w:p>
        </w:tc>
        <w:tc>
          <w:tcPr>
            <w:tcW w:w="1701" w:type="dxa"/>
          </w:tcPr>
          <w:p w14:paraId="5252F816" w14:textId="77777777" w:rsidR="00442837" w:rsidRPr="00333173" w:rsidRDefault="00597D37" w:rsidP="00333173">
            <w:pPr>
              <w:widowControl w:val="0"/>
              <w:jc w:val="center"/>
            </w:pPr>
            <w:r w:rsidRPr="00333173">
              <w:t>104</w:t>
            </w:r>
          </w:p>
        </w:tc>
        <w:tc>
          <w:tcPr>
            <w:tcW w:w="2268" w:type="dxa"/>
          </w:tcPr>
          <w:p w14:paraId="54044BD8" w14:textId="77777777" w:rsidR="00442837" w:rsidRPr="00333173" w:rsidRDefault="004A7018" w:rsidP="00333173">
            <w:pPr>
              <w:widowControl w:val="0"/>
              <w:ind w:left="2" w:right="-85"/>
            </w:pPr>
            <w:r w:rsidRPr="00333173">
              <w:t xml:space="preserve">Нехватка бюджетных средств на </w:t>
            </w:r>
            <w:proofErr w:type="spellStart"/>
            <w:r w:rsidRPr="00333173">
              <w:t>электросберегающие</w:t>
            </w:r>
            <w:proofErr w:type="spellEnd"/>
            <w:r w:rsidRPr="00333173">
              <w:t xml:space="preserve"> мероприятия</w:t>
            </w:r>
          </w:p>
        </w:tc>
        <w:tc>
          <w:tcPr>
            <w:tcW w:w="3260" w:type="dxa"/>
          </w:tcPr>
          <w:p w14:paraId="43DE6DDE" w14:textId="77777777" w:rsidR="00442837" w:rsidRPr="00333173" w:rsidRDefault="00442837" w:rsidP="00333173">
            <w:pPr>
              <w:widowControl w:val="0"/>
            </w:pPr>
            <w:r w:rsidRPr="00333173">
              <w:t>Финансовый риск.</w:t>
            </w:r>
          </w:p>
          <w:p w14:paraId="4729B3AA" w14:textId="77777777" w:rsidR="00442837" w:rsidRPr="00333173" w:rsidRDefault="00442837" w:rsidP="00333173">
            <w:pPr>
              <w:widowControl w:val="0"/>
            </w:pPr>
          </w:p>
        </w:tc>
      </w:tr>
      <w:tr w:rsidR="00442837" w:rsidRPr="00333173" w14:paraId="2BBB2C71" w14:textId="77777777" w:rsidTr="00BF63A0">
        <w:tc>
          <w:tcPr>
            <w:tcW w:w="568" w:type="dxa"/>
          </w:tcPr>
          <w:p w14:paraId="6148CE98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14:paraId="412A7EB3" w14:textId="77777777" w:rsidR="00442837" w:rsidRPr="00333173" w:rsidRDefault="00442837" w:rsidP="00333173">
            <w:pPr>
              <w:widowControl w:val="0"/>
            </w:pPr>
            <w:r w:rsidRPr="00333173">
              <w:t xml:space="preserve">Удельная величина потребления тепловой энергии муниципальными бюджетными учреждениями </w:t>
            </w:r>
          </w:p>
        </w:tc>
        <w:tc>
          <w:tcPr>
            <w:tcW w:w="1559" w:type="dxa"/>
          </w:tcPr>
          <w:p w14:paraId="164B7EEF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Гкал/м²</w:t>
            </w:r>
          </w:p>
        </w:tc>
        <w:tc>
          <w:tcPr>
            <w:tcW w:w="1417" w:type="dxa"/>
          </w:tcPr>
          <w:p w14:paraId="69514B7F" w14:textId="77777777" w:rsidR="00442837" w:rsidRPr="00333173" w:rsidRDefault="00442837" w:rsidP="00333173">
            <w:pPr>
              <w:widowControl w:val="0"/>
              <w:ind w:right="139"/>
              <w:jc w:val="center"/>
            </w:pPr>
            <w:r w:rsidRPr="00333173">
              <w:t>0,167</w:t>
            </w:r>
          </w:p>
        </w:tc>
        <w:tc>
          <w:tcPr>
            <w:tcW w:w="1418" w:type="dxa"/>
          </w:tcPr>
          <w:p w14:paraId="6ECA3B93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rPr>
                <w:color w:val="000000"/>
              </w:rPr>
              <w:t xml:space="preserve">0,157 </w:t>
            </w:r>
          </w:p>
        </w:tc>
        <w:tc>
          <w:tcPr>
            <w:tcW w:w="1701" w:type="dxa"/>
          </w:tcPr>
          <w:p w14:paraId="5F5C5A94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94</w:t>
            </w:r>
          </w:p>
        </w:tc>
        <w:tc>
          <w:tcPr>
            <w:tcW w:w="2268" w:type="dxa"/>
          </w:tcPr>
          <w:p w14:paraId="750BDA6C" w14:textId="77777777" w:rsidR="00442837" w:rsidRPr="00333173" w:rsidRDefault="00442837" w:rsidP="00333173">
            <w:pPr>
              <w:widowControl w:val="0"/>
            </w:pPr>
            <w:r w:rsidRPr="00333173">
              <w:t>Снижение потребления тепловой энергии в связи с выполнением тепло-энергосберегающих мероприятий бюджетными учреждениями</w:t>
            </w:r>
          </w:p>
        </w:tc>
        <w:tc>
          <w:tcPr>
            <w:tcW w:w="3260" w:type="dxa"/>
          </w:tcPr>
          <w:p w14:paraId="62C74855" w14:textId="77777777" w:rsidR="00442837" w:rsidRPr="00333173" w:rsidRDefault="00442837" w:rsidP="00333173">
            <w:pPr>
              <w:widowControl w:val="0"/>
            </w:pPr>
            <w:r w:rsidRPr="00333173">
              <w:t>Финансовый риск.</w:t>
            </w:r>
          </w:p>
          <w:p w14:paraId="122EE2B0" w14:textId="77777777" w:rsidR="00442837" w:rsidRPr="00333173" w:rsidRDefault="00442837" w:rsidP="00333173">
            <w:pPr>
              <w:widowControl w:val="0"/>
            </w:pPr>
          </w:p>
        </w:tc>
      </w:tr>
      <w:tr w:rsidR="00442837" w:rsidRPr="00333173" w14:paraId="765F0F40" w14:textId="77777777" w:rsidTr="00BF63A0">
        <w:tc>
          <w:tcPr>
            <w:tcW w:w="568" w:type="dxa"/>
          </w:tcPr>
          <w:p w14:paraId="46A4AEDC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14:paraId="36D51686" w14:textId="77777777" w:rsidR="00442837" w:rsidRPr="00333173" w:rsidRDefault="00442837" w:rsidP="00333173">
            <w:pPr>
              <w:widowControl w:val="0"/>
            </w:pPr>
            <w:r w:rsidRPr="00333173">
              <w:t xml:space="preserve">Удельная величина потребления </w:t>
            </w:r>
            <w:r w:rsidRPr="00333173">
              <w:lastRenderedPageBreak/>
              <w:t xml:space="preserve">горячей </w:t>
            </w:r>
            <w:proofErr w:type="gramStart"/>
            <w:r w:rsidRPr="00333173">
              <w:t>воды  муниципальными</w:t>
            </w:r>
            <w:proofErr w:type="gramEnd"/>
            <w:r w:rsidRPr="00333173">
              <w:t xml:space="preserve"> бюджетными учреждениями </w:t>
            </w:r>
          </w:p>
        </w:tc>
        <w:tc>
          <w:tcPr>
            <w:tcW w:w="1559" w:type="dxa"/>
          </w:tcPr>
          <w:p w14:paraId="27CDDC09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lastRenderedPageBreak/>
              <w:t>м³/ чел.</w:t>
            </w:r>
          </w:p>
        </w:tc>
        <w:tc>
          <w:tcPr>
            <w:tcW w:w="1417" w:type="dxa"/>
          </w:tcPr>
          <w:p w14:paraId="1F7F1871" w14:textId="77777777" w:rsidR="00442837" w:rsidRPr="00333173" w:rsidRDefault="00442837" w:rsidP="00333173">
            <w:pPr>
              <w:widowControl w:val="0"/>
              <w:ind w:right="139"/>
              <w:jc w:val="center"/>
            </w:pPr>
            <w:r w:rsidRPr="00333173">
              <w:t>0,2</w:t>
            </w:r>
          </w:p>
        </w:tc>
        <w:tc>
          <w:tcPr>
            <w:tcW w:w="1418" w:type="dxa"/>
          </w:tcPr>
          <w:p w14:paraId="69D9725A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,2</w:t>
            </w:r>
          </w:p>
        </w:tc>
        <w:tc>
          <w:tcPr>
            <w:tcW w:w="1701" w:type="dxa"/>
          </w:tcPr>
          <w:p w14:paraId="5604D597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2268" w:type="dxa"/>
          </w:tcPr>
          <w:p w14:paraId="1282D51B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403618B8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7691B63B" w14:textId="77777777" w:rsidTr="00BF63A0">
        <w:tc>
          <w:tcPr>
            <w:tcW w:w="568" w:type="dxa"/>
          </w:tcPr>
          <w:p w14:paraId="37D9043C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14:paraId="1B84408D" w14:textId="77777777" w:rsidR="00442837" w:rsidRPr="00333173" w:rsidRDefault="00442837" w:rsidP="00333173">
            <w:pPr>
              <w:widowControl w:val="0"/>
            </w:pPr>
            <w:r w:rsidRPr="00333173">
              <w:t xml:space="preserve">Удельная величина потребления холодной воды муниципальными бюджетными учреждениями </w:t>
            </w:r>
          </w:p>
        </w:tc>
        <w:tc>
          <w:tcPr>
            <w:tcW w:w="1559" w:type="dxa"/>
          </w:tcPr>
          <w:p w14:paraId="3BAD1107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м³/ чел.</w:t>
            </w:r>
          </w:p>
        </w:tc>
        <w:tc>
          <w:tcPr>
            <w:tcW w:w="1417" w:type="dxa"/>
          </w:tcPr>
          <w:p w14:paraId="79730F08" w14:textId="77777777" w:rsidR="00442837" w:rsidRPr="00333173" w:rsidRDefault="00442837" w:rsidP="00333173">
            <w:pPr>
              <w:widowControl w:val="0"/>
              <w:ind w:right="139"/>
              <w:jc w:val="center"/>
            </w:pPr>
            <w:r w:rsidRPr="00333173">
              <w:t>0,6</w:t>
            </w:r>
          </w:p>
        </w:tc>
        <w:tc>
          <w:tcPr>
            <w:tcW w:w="1418" w:type="dxa"/>
          </w:tcPr>
          <w:p w14:paraId="4E14AFC6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,</w:t>
            </w:r>
            <w:r w:rsidRPr="00333173"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14:paraId="0AA8212A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2268" w:type="dxa"/>
          </w:tcPr>
          <w:p w14:paraId="6F0D00C0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60E2C44D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2684DF1A" w14:textId="77777777" w:rsidTr="00BF63A0">
        <w:tc>
          <w:tcPr>
            <w:tcW w:w="568" w:type="dxa"/>
          </w:tcPr>
          <w:p w14:paraId="4F08E3BA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14:paraId="23153ECC" w14:textId="77777777" w:rsidR="00442837" w:rsidRPr="00333173" w:rsidRDefault="00442837" w:rsidP="00333173">
            <w:pPr>
              <w:widowControl w:val="0"/>
            </w:pPr>
            <w:r w:rsidRPr="00333173">
              <w:t>Количество ежегодно выявленных бесхозяйных сетей и объектов</w:t>
            </w:r>
          </w:p>
        </w:tc>
        <w:tc>
          <w:tcPr>
            <w:tcW w:w="1559" w:type="dxa"/>
          </w:tcPr>
          <w:p w14:paraId="0116E4FD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Ед.</w:t>
            </w:r>
          </w:p>
        </w:tc>
        <w:tc>
          <w:tcPr>
            <w:tcW w:w="1417" w:type="dxa"/>
          </w:tcPr>
          <w:p w14:paraId="665B7F52" w14:textId="77777777" w:rsidR="00442837" w:rsidRPr="00333173" w:rsidRDefault="00442837" w:rsidP="00333173">
            <w:pPr>
              <w:widowControl w:val="0"/>
              <w:ind w:right="139"/>
              <w:jc w:val="center"/>
            </w:pPr>
            <w:r w:rsidRPr="00333173">
              <w:t>1</w:t>
            </w:r>
          </w:p>
        </w:tc>
        <w:tc>
          <w:tcPr>
            <w:tcW w:w="1418" w:type="dxa"/>
          </w:tcPr>
          <w:p w14:paraId="5F305C95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7</w:t>
            </w:r>
          </w:p>
        </w:tc>
        <w:tc>
          <w:tcPr>
            <w:tcW w:w="1701" w:type="dxa"/>
          </w:tcPr>
          <w:p w14:paraId="5D5CA5BB" w14:textId="77777777" w:rsidR="00442837" w:rsidRPr="00333173" w:rsidRDefault="00597D37" w:rsidP="00333173">
            <w:pPr>
              <w:widowControl w:val="0"/>
              <w:jc w:val="center"/>
            </w:pPr>
            <w:r w:rsidRPr="00333173">
              <w:t>700</w:t>
            </w:r>
          </w:p>
        </w:tc>
        <w:tc>
          <w:tcPr>
            <w:tcW w:w="2268" w:type="dxa"/>
          </w:tcPr>
          <w:p w14:paraId="464EDC76" w14:textId="77777777" w:rsidR="00442837" w:rsidRPr="00333173" w:rsidRDefault="00442837" w:rsidP="00333173">
            <w:pPr>
              <w:widowControl w:val="0"/>
              <w:rPr>
                <w:strike/>
              </w:rPr>
            </w:pPr>
            <w:r w:rsidRPr="00333173">
              <w:t>Увеличение обращения граждан по бесхозяйным сетям и объектам.</w:t>
            </w:r>
          </w:p>
          <w:p w14:paraId="5A6C796D" w14:textId="77777777" w:rsidR="00442837" w:rsidRPr="00333173" w:rsidRDefault="00442837" w:rsidP="00333173">
            <w:pPr>
              <w:widowControl w:val="0"/>
            </w:pPr>
          </w:p>
        </w:tc>
        <w:tc>
          <w:tcPr>
            <w:tcW w:w="3260" w:type="dxa"/>
          </w:tcPr>
          <w:p w14:paraId="0E7B2D48" w14:textId="77777777" w:rsidR="00442837" w:rsidRPr="00333173" w:rsidRDefault="00442837" w:rsidP="00333173">
            <w:pPr>
              <w:widowControl w:val="0"/>
            </w:pPr>
            <w:r w:rsidRPr="00333173">
              <w:t>Финансовый риск. Финансовая нагрузка на предприятия, которым переданы в эксплуатацию выявленные бесхозяйственные сети.</w:t>
            </w:r>
          </w:p>
        </w:tc>
      </w:tr>
      <w:tr w:rsidR="00B969C7" w:rsidRPr="00333173" w14:paraId="65A2E3C4" w14:textId="77777777" w:rsidTr="00BF63A0">
        <w:tc>
          <w:tcPr>
            <w:tcW w:w="568" w:type="dxa"/>
          </w:tcPr>
          <w:p w14:paraId="526FA7E9" w14:textId="77777777" w:rsidR="00B969C7" w:rsidRPr="00333173" w:rsidRDefault="00B969C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14:paraId="208969B7" w14:textId="77777777" w:rsidR="00B969C7" w:rsidRPr="00333173" w:rsidRDefault="00B969C7" w:rsidP="00333173">
            <w:pPr>
              <w:pStyle w:val="ab"/>
              <w:widowControl w:val="0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электрической энергии в общем числе многоквартирных домов</w:t>
            </w:r>
          </w:p>
        </w:tc>
        <w:tc>
          <w:tcPr>
            <w:tcW w:w="1559" w:type="dxa"/>
          </w:tcPr>
          <w:p w14:paraId="52A963AD" w14:textId="77777777" w:rsidR="00B969C7" w:rsidRPr="00333173" w:rsidRDefault="00B969C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4761C7A7" w14:textId="77777777" w:rsidR="00B969C7" w:rsidRPr="00333173" w:rsidRDefault="00B969C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0D35296A" w14:textId="77777777" w:rsidR="00B969C7" w:rsidRPr="00333173" w:rsidRDefault="00B969C7" w:rsidP="00333173">
            <w:pPr>
              <w:widowControl w:val="0"/>
              <w:jc w:val="center"/>
            </w:pPr>
            <w:r w:rsidRPr="00333173">
              <w:t>97</w:t>
            </w:r>
          </w:p>
        </w:tc>
        <w:tc>
          <w:tcPr>
            <w:tcW w:w="1701" w:type="dxa"/>
          </w:tcPr>
          <w:p w14:paraId="4B826F85" w14:textId="77777777" w:rsidR="00B969C7" w:rsidRPr="00333173" w:rsidRDefault="00B969C7" w:rsidP="00333173">
            <w:pPr>
              <w:widowControl w:val="0"/>
              <w:jc w:val="center"/>
            </w:pPr>
            <w:r w:rsidRPr="00333173">
              <w:t>-3</w:t>
            </w:r>
          </w:p>
          <w:p w14:paraId="65FD1B01" w14:textId="77777777" w:rsidR="00B969C7" w:rsidRPr="00333173" w:rsidRDefault="00B969C7" w:rsidP="00333173">
            <w:pPr>
              <w:widowControl w:val="0"/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3A01DF76" w14:textId="77777777" w:rsidR="00DD1797" w:rsidRPr="00333173" w:rsidRDefault="00B969C7" w:rsidP="00333173">
            <w:pPr>
              <w:widowControl w:val="0"/>
              <w:jc w:val="both"/>
            </w:pPr>
            <w:r w:rsidRPr="00333173">
              <w:t xml:space="preserve">Нехватка финансовых средств на ремонт </w:t>
            </w:r>
            <w:proofErr w:type="gramStart"/>
            <w:r w:rsidRPr="00333173">
              <w:t>коллективных  приборов</w:t>
            </w:r>
            <w:proofErr w:type="gramEnd"/>
            <w:r w:rsidRPr="00333173">
              <w:t xml:space="preserve"> учета </w:t>
            </w:r>
          </w:p>
          <w:p w14:paraId="74E6937F" w14:textId="77777777" w:rsidR="00B969C7" w:rsidRPr="00333173" w:rsidRDefault="00DD1797" w:rsidP="00333173">
            <w:pPr>
              <w:widowControl w:val="0"/>
              <w:jc w:val="both"/>
            </w:pPr>
            <w:r w:rsidRPr="00333173">
              <w:t>электрической энергии</w:t>
            </w:r>
            <w:r w:rsidR="00B969C7" w:rsidRPr="00333173">
              <w:t>МКД</w:t>
            </w:r>
          </w:p>
        </w:tc>
        <w:tc>
          <w:tcPr>
            <w:tcW w:w="3260" w:type="dxa"/>
          </w:tcPr>
          <w:p w14:paraId="4CB562FA" w14:textId="77777777" w:rsidR="00B969C7" w:rsidRPr="00333173" w:rsidRDefault="00B969C7" w:rsidP="00333173">
            <w:pPr>
              <w:widowControl w:val="0"/>
            </w:pPr>
            <w:r w:rsidRPr="00333173">
              <w:t xml:space="preserve">Финансовый риск. </w:t>
            </w:r>
          </w:p>
        </w:tc>
      </w:tr>
      <w:tr w:rsidR="00442837" w:rsidRPr="00333173" w14:paraId="416448CA" w14:textId="77777777" w:rsidTr="00BF63A0">
        <w:tc>
          <w:tcPr>
            <w:tcW w:w="568" w:type="dxa"/>
          </w:tcPr>
          <w:p w14:paraId="3508B2F7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14:paraId="29C682A0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горячего водоснабжения в общем числе многоквартирных домов</w:t>
            </w:r>
          </w:p>
        </w:tc>
        <w:tc>
          <w:tcPr>
            <w:tcW w:w="1559" w:type="dxa"/>
          </w:tcPr>
          <w:p w14:paraId="3F8E063F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46927BB9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7CA14411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1701" w:type="dxa"/>
          </w:tcPr>
          <w:p w14:paraId="51BD348A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</w:t>
            </w:r>
          </w:p>
          <w:p w14:paraId="62956F6B" w14:textId="77777777" w:rsidR="00442837" w:rsidRPr="00333173" w:rsidRDefault="00442837" w:rsidP="00333173">
            <w:pPr>
              <w:widowControl w:val="0"/>
              <w:jc w:val="center"/>
              <w:rPr>
                <w:strike/>
              </w:rPr>
            </w:pPr>
          </w:p>
        </w:tc>
        <w:tc>
          <w:tcPr>
            <w:tcW w:w="2268" w:type="dxa"/>
          </w:tcPr>
          <w:p w14:paraId="19E03B2F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4A4B2F59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7DA46BB8" w14:textId="77777777" w:rsidTr="00BF63A0">
        <w:tc>
          <w:tcPr>
            <w:tcW w:w="568" w:type="dxa"/>
          </w:tcPr>
          <w:p w14:paraId="3F4956F5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14:paraId="7B99CC38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Доля многоквартирных домов, оснащенных коллективными (общедомовыми) приборами учета холодного водоснабжения в общем числе многоквартирных домов</w:t>
            </w:r>
          </w:p>
        </w:tc>
        <w:tc>
          <w:tcPr>
            <w:tcW w:w="1559" w:type="dxa"/>
          </w:tcPr>
          <w:p w14:paraId="563C6AAA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66D4F25E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92,4</w:t>
            </w:r>
          </w:p>
        </w:tc>
        <w:tc>
          <w:tcPr>
            <w:tcW w:w="1418" w:type="dxa"/>
          </w:tcPr>
          <w:p w14:paraId="1262EE99" w14:textId="77777777" w:rsidR="00442837" w:rsidRPr="00333173" w:rsidRDefault="00442837" w:rsidP="00333173">
            <w:pPr>
              <w:widowControl w:val="0"/>
              <w:jc w:val="center"/>
              <w:rPr>
                <w:lang w:val="en-US"/>
              </w:rPr>
            </w:pPr>
            <w:r w:rsidRPr="00333173">
              <w:t>88</w:t>
            </w:r>
          </w:p>
        </w:tc>
        <w:tc>
          <w:tcPr>
            <w:tcW w:w="1701" w:type="dxa"/>
          </w:tcPr>
          <w:p w14:paraId="78680D04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-4,</w:t>
            </w:r>
            <w:r w:rsidR="00434BD3" w:rsidRPr="00333173">
              <w:t>4</w:t>
            </w:r>
          </w:p>
        </w:tc>
        <w:tc>
          <w:tcPr>
            <w:tcW w:w="2268" w:type="dxa"/>
          </w:tcPr>
          <w:p w14:paraId="4AC83D73" w14:textId="77777777" w:rsidR="00442837" w:rsidRPr="00333173" w:rsidRDefault="00442837" w:rsidP="00333173">
            <w:pPr>
              <w:widowControl w:val="0"/>
              <w:jc w:val="both"/>
            </w:pPr>
            <w:r w:rsidRPr="00333173">
              <w:t xml:space="preserve">Нехватка финансовых средств на ремонт </w:t>
            </w:r>
            <w:proofErr w:type="gramStart"/>
            <w:r w:rsidRPr="00333173">
              <w:t>коллективных  приборов</w:t>
            </w:r>
            <w:proofErr w:type="gramEnd"/>
            <w:r w:rsidRPr="00333173">
              <w:t xml:space="preserve"> учета холодного водоснабжения МКД</w:t>
            </w:r>
          </w:p>
        </w:tc>
        <w:tc>
          <w:tcPr>
            <w:tcW w:w="3260" w:type="dxa"/>
          </w:tcPr>
          <w:p w14:paraId="7EEA4D4C" w14:textId="77777777" w:rsidR="00442837" w:rsidRPr="00333173" w:rsidRDefault="00442837" w:rsidP="00333173">
            <w:pPr>
              <w:widowControl w:val="0"/>
            </w:pPr>
            <w:r w:rsidRPr="00333173">
              <w:t xml:space="preserve">Финансовый риск. </w:t>
            </w:r>
          </w:p>
        </w:tc>
      </w:tr>
      <w:tr w:rsidR="00442837" w:rsidRPr="00333173" w14:paraId="0DA57B20" w14:textId="77777777" w:rsidTr="00BF63A0">
        <w:tc>
          <w:tcPr>
            <w:tcW w:w="568" w:type="dxa"/>
          </w:tcPr>
          <w:p w14:paraId="27C56FA6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14:paraId="5C590C3E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 xml:space="preserve">Доля многоквартирных домов, оснащенных коллективными (общедомовыми) приборами учета тепловой энергии в общем числе многоквартирных </w:t>
            </w:r>
            <w:r w:rsidRPr="00333173">
              <w:rPr>
                <w:rFonts w:ascii="Times New Roman" w:hAnsi="Times New Roman" w:cs="Times New Roman"/>
                <w:color w:val="auto"/>
              </w:rPr>
              <w:lastRenderedPageBreak/>
              <w:t>домов</w:t>
            </w:r>
          </w:p>
        </w:tc>
        <w:tc>
          <w:tcPr>
            <w:tcW w:w="1559" w:type="dxa"/>
          </w:tcPr>
          <w:p w14:paraId="5F3797AA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lastRenderedPageBreak/>
              <w:t>%</w:t>
            </w:r>
          </w:p>
        </w:tc>
        <w:tc>
          <w:tcPr>
            <w:tcW w:w="1417" w:type="dxa"/>
          </w:tcPr>
          <w:p w14:paraId="72C2393C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201AA2E4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1701" w:type="dxa"/>
          </w:tcPr>
          <w:p w14:paraId="38E7D47A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</w:t>
            </w:r>
          </w:p>
          <w:p w14:paraId="30CF2962" w14:textId="77777777" w:rsidR="00442837" w:rsidRPr="00333173" w:rsidRDefault="00442837" w:rsidP="00333173">
            <w:pPr>
              <w:widowControl w:val="0"/>
              <w:jc w:val="center"/>
            </w:pPr>
          </w:p>
        </w:tc>
        <w:tc>
          <w:tcPr>
            <w:tcW w:w="2268" w:type="dxa"/>
          </w:tcPr>
          <w:p w14:paraId="16735F02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6310915D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3AD33B93" w14:textId="77777777" w:rsidTr="00BF63A0">
        <w:tc>
          <w:tcPr>
            <w:tcW w:w="568" w:type="dxa"/>
          </w:tcPr>
          <w:p w14:paraId="2071220A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14:paraId="2F33A1F1" w14:textId="77777777" w:rsidR="00442837" w:rsidRPr="00333173" w:rsidRDefault="00442837" w:rsidP="00333173">
            <w:pPr>
              <w:pStyle w:val="ab"/>
              <w:keepNext/>
              <w:widowControl w:val="0"/>
              <w:ind w:right="140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6AD858E4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08D70177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3B5FF597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1701" w:type="dxa"/>
          </w:tcPr>
          <w:p w14:paraId="6B5D8702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</w:t>
            </w:r>
          </w:p>
          <w:p w14:paraId="7E1139CE" w14:textId="77777777" w:rsidR="00442837" w:rsidRPr="00333173" w:rsidRDefault="00442837" w:rsidP="00333173">
            <w:pPr>
              <w:widowControl w:val="0"/>
              <w:jc w:val="center"/>
            </w:pPr>
          </w:p>
        </w:tc>
        <w:tc>
          <w:tcPr>
            <w:tcW w:w="2268" w:type="dxa"/>
          </w:tcPr>
          <w:p w14:paraId="75E38B32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355FE4A4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2FAAD53A" w14:textId="77777777" w:rsidTr="00BF63A0">
        <w:tc>
          <w:tcPr>
            <w:tcW w:w="568" w:type="dxa"/>
          </w:tcPr>
          <w:p w14:paraId="54A141A1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14:paraId="495FA56A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Доля объема горячей воды, расчеты за которую осуществляются с использованием приборов учета, в общем объеме горячей воды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7559AADF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0BFD2546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098BB670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1701" w:type="dxa"/>
          </w:tcPr>
          <w:p w14:paraId="4FE2AF84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</w:t>
            </w:r>
          </w:p>
          <w:p w14:paraId="46744A12" w14:textId="77777777" w:rsidR="00442837" w:rsidRPr="00333173" w:rsidRDefault="00442837" w:rsidP="00333173">
            <w:pPr>
              <w:widowControl w:val="0"/>
              <w:jc w:val="center"/>
            </w:pPr>
          </w:p>
        </w:tc>
        <w:tc>
          <w:tcPr>
            <w:tcW w:w="2268" w:type="dxa"/>
          </w:tcPr>
          <w:p w14:paraId="764A7CB0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229E5836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0DA73B2C" w14:textId="77777777" w:rsidTr="00BF63A0">
        <w:tc>
          <w:tcPr>
            <w:tcW w:w="568" w:type="dxa"/>
          </w:tcPr>
          <w:p w14:paraId="47C2E218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14:paraId="1A688C43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37D99C24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3247D497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1418" w:type="dxa"/>
          </w:tcPr>
          <w:p w14:paraId="08B37196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1701" w:type="dxa"/>
          </w:tcPr>
          <w:p w14:paraId="67193AF7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</w:t>
            </w:r>
          </w:p>
          <w:p w14:paraId="4DF80DC4" w14:textId="77777777" w:rsidR="00442837" w:rsidRPr="00333173" w:rsidRDefault="00442837" w:rsidP="00333173">
            <w:pPr>
              <w:widowControl w:val="0"/>
              <w:jc w:val="center"/>
            </w:pPr>
          </w:p>
        </w:tc>
        <w:tc>
          <w:tcPr>
            <w:tcW w:w="2268" w:type="dxa"/>
          </w:tcPr>
          <w:p w14:paraId="4034F198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4A252272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68AB8D97" w14:textId="77777777" w:rsidTr="00BF63A0">
        <w:tc>
          <w:tcPr>
            <w:tcW w:w="568" w:type="dxa"/>
          </w:tcPr>
          <w:p w14:paraId="6395AC99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14:paraId="000B4A78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муниципальными учреждениями города</w:t>
            </w:r>
          </w:p>
        </w:tc>
        <w:tc>
          <w:tcPr>
            <w:tcW w:w="1559" w:type="dxa"/>
          </w:tcPr>
          <w:p w14:paraId="4C348BC0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16E21A66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1418" w:type="dxa"/>
          </w:tcPr>
          <w:p w14:paraId="7B1B6D67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85,8</w:t>
            </w:r>
          </w:p>
        </w:tc>
        <w:tc>
          <w:tcPr>
            <w:tcW w:w="1701" w:type="dxa"/>
          </w:tcPr>
          <w:p w14:paraId="66410B04" w14:textId="77777777" w:rsidR="00442837" w:rsidRPr="00333173" w:rsidRDefault="00434BD3" w:rsidP="00333173">
            <w:pPr>
              <w:widowControl w:val="0"/>
              <w:jc w:val="center"/>
            </w:pPr>
            <w:r w:rsidRPr="00333173">
              <w:t>+</w:t>
            </w:r>
            <w:r w:rsidR="00442837" w:rsidRPr="00333173">
              <w:t>1</w:t>
            </w:r>
            <w:r w:rsidRPr="00333173">
              <w:t>,8</w:t>
            </w:r>
          </w:p>
          <w:p w14:paraId="6850895E" w14:textId="77777777" w:rsidR="00442837" w:rsidRPr="00333173" w:rsidRDefault="00442837" w:rsidP="00333173">
            <w:pPr>
              <w:widowControl w:val="0"/>
              <w:jc w:val="center"/>
            </w:pPr>
          </w:p>
        </w:tc>
        <w:tc>
          <w:tcPr>
            <w:tcW w:w="2268" w:type="dxa"/>
          </w:tcPr>
          <w:p w14:paraId="74B2D115" w14:textId="77777777" w:rsidR="00442837" w:rsidRPr="00333173" w:rsidRDefault="004A7018" w:rsidP="00333173">
            <w:pPr>
              <w:widowControl w:val="0"/>
              <w:jc w:val="both"/>
            </w:pPr>
            <w:r w:rsidRPr="00333173">
              <w:t>О</w:t>
            </w:r>
            <w:r w:rsidR="00442837" w:rsidRPr="00333173">
              <w:t>снащение МУ п</w:t>
            </w:r>
            <w:r w:rsidR="00434BD3" w:rsidRPr="00333173">
              <w:t>риборами учета тепловой энергии.</w:t>
            </w:r>
          </w:p>
        </w:tc>
        <w:tc>
          <w:tcPr>
            <w:tcW w:w="3260" w:type="dxa"/>
          </w:tcPr>
          <w:p w14:paraId="0B0C0F17" w14:textId="77777777" w:rsidR="00442837" w:rsidRPr="00333173" w:rsidRDefault="00442837" w:rsidP="00333173">
            <w:pPr>
              <w:widowControl w:val="0"/>
            </w:pPr>
            <w:r w:rsidRPr="00333173">
              <w:t xml:space="preserve">Финансовый риск. </w:t>
            </w:r>
          </w:p>
        </w:tc>
      </w:tr>
      <w:tr w:rsidR="00434BD3" w:rsidRPr="00333173" w14:paraId="4E6474BD" w14:textId="77777777" w:rsidTr="00BF63A0">
        <w:tc>
          <w:tcPr>
            <w:tcW w:w="568" w:type="dxa"/>
          </w:tcPr>
          <w:p w14:paraId="1863C874" w14:textId="77777777" w:rsidR="00434BD3" w:rsidRPr="00333173" w:rsidRDefault="00434BD3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14:paraId="470DC183" w14:textId="77777777" w:rsidR="00434BD3" w:rsidRPr="00333173" w:rsidRDefault="00434BD3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 xml:space="preserve">Доля тепловой энергии, отпущенной в тепловые сети от </w:t>
            </w:r>
            <w:r w:rsidRPr="00333173">
              <w:lastRenderedPageBreak/>
              <w:t>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</w:t>
            </w:r>
          </w:p>
        </w:tc>
        <w:tc>
          <w:tcPr>
            <w:tcW w:w="1559" w:type="dxa"/>
          </w:tcPr>
          <w:p w14:paraId="75C5A158" w14:textId="77777777" w:rsidR="00434BD3" w:rsidRPr="00333173" w:rsidRDefault="00434BD3" w:rsidP="00333173">
            <w:pPr>
              <w:widowControl w:val="0"/>
              <w:ind w:left="-49" w:right="-106"/>
              <w:jc w:val="center"/>
            </w:pPr>
            <w:r w:rsidRPr="00333173">
              <w:lastRenderedPageBreak/>
              <w:t>%</w:t>
            </w:r>
          </w:p>
        </w:tc>
        <w:tc>
          <w:tcPr>
            <w:tcW w:w="1417" w:type="dxa"/>
          </w:tcPr>
          <w:p w14:paraId="39CB963E" w14:textId="77777777" w:rsidR="00434BD3" w:rsidRPr="00333173" w:rsidRDefault="00434BD3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95,7</w:t>
            </w:r>
          </w:p>
        </w:tc>
        <w:tc>
          <w:tcPr>
            <w:tcW w:w="1418" w:type="dxa"/>
          </w:tcPr>
          <w:p w14:paraId="524FAA4E" w14:textId="77777777" w:rsidR="00434BD3" w:rsidRPr="00333173" w:rsidRDefault="00434BD3" w:rsidP="00333173">
            <w:pPr>
              <w:widowControl w:val="0"/>
              <w:jc w:val="center"/>
            </w:pPr>
            <w:r w:rsidRPr="00333173">
              <w:t>95,7</w:t>
            </w:r>
          </w:p>
        </w:tc>
        <w:tc>
          <w:tcPr>
            <w:tcW w:w="1701" w:type="dxa"/>
          </w:tcPr>
          <w:p w14:paraId="55454DBF" w14:textId="77777777" w:rsidR="00434BD3" w:rsidRPr="00333173" w:rsidRDefault="00434BD3" w:rsidP="00333173">
            <w:pPr>
              <w:widowControl w:val="0"/>
              <w:jc w:val="center"/>
            </w:pPr>
            <w:r w:rsidRPr="00333173">
              <w:t>0</w:t>
            </w:r>
          </w:p>
        </w:tc>
        <w:tc>
          <w:tcPr>
            <w:tcW w:w="2268" w:type="dxa"/>
          </w:tcPr>
          <w:p w14:paraId="5EC4894D" w14:textId="77777777" w:rsidR="00434BD3" w:rsidRPr="00333173" w:rsidRDefault="00434BD3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34D444E9" w14:textId="77777777" w:rsidR="00434BD3" w:rsidRPr="00333173" w:rsidRDefault="00434BD3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3D31999B" w14:textId="77777777" w:rsidTr="00BF63A0">
        <w:tc>
          <w:tcPr>
            <w:tcW w:w="568" w:type="dxa"/>
          </w:tcPr>
          <w:p w14:paraId="7EDF452E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14:paraId="566E03B3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</w:tcPr>
          <w:p w14:paraId="5590CBF5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Гкал/</w:t>
            </w:r>
            <w:proofErr w:type="gramStart"/>
            <w:r w:rsidRPr="00333173">
              <w:t>кв.м</w:t>
            </w:r>
            <w:proofErr w:type="gramEnd"/>
          </w:p>
        </w:tc>
        <w:tc>
          <w:tcPr>
            <w:tcW w:w="1417" w:type="dxa"/>
          </w:tcPr>
          <w:p w14:paraId="2EED5F5B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0,14</w:t>
            </w:r>
          </w:p>
        </w:tc>
        <w:tc>
          <w:tcPr>
            <w:tcW w:w="1418" w:type="dxa"/>
          </w:tcPr>
          <w:p w14:paraId="636FE85E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0,14</w:t>
            </w:r>
          </w:p>
        </w:tc>
        <w:tc>
          <w:tcPr>
            <w:tcW w:w="1701" w:type="dxa"/>
          </w:tcPr>
          <w:p w14:paraId="573254D5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2268" w:type="dxa"/>
          </w:tcPr>
          <w:p w14:paraId="40ED64CB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  <w:tc>
          <w:tcPr>
            <w:tcW w:w="3260" w:type="dxa"/>
          </w:tcPr>
          <w:p w14:paraId="6E408B6C" w14:textId="77777777" w:rsidR="00442837" w:rsidRPr="00333173" w:rsidRDefault="00442837" w:rsidP="00333173">
            <w:pPr>
              <w:widowControl w:val="0"/>
            </w:pPr>
            <w:r w:rsidRPr="00333173">
              <w:t>-</w:t>
            </w:r>
          </w:p>
        </w:tc>
      </w:tr>
      <w:tr w:rsidR="00442837" w:rsidRPr="00333173" w14:paraId="53314B8B" w14:textId="77777777" w:rsidTr="00BF63A0">
        <w:tc>
          <w:tcPr>
            <w:tcW w:w="568" w:type="dxa"/>
          </w:tcPr>
          <w:p w14:paraId="32DEB463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14:paraId="24BB1514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559" w:type="dxa"/>
          </w:tcPr>
          <w:p w14:paraId="3824754F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кВт*ч</w:t>
            </w:r>
            <w:r w:rsidRPr="00333173">
              <w:rPr>
                <w:lang w:val="en-US"/>
              </w:rPr>
              <w:t>/</w:t>
            </w:r>
            <w:proofErr w:type="gramStart"/>
            <w:r w:rsidRPr="00333173">
              <w:t>кв.м</w:t>
            </w:r>
            <w:proofErr w:type="gramEnd"/>
          </w:p>
        </w:tc>
        <w:tc>
          <w:tcPr>
            <w:tcW w:w="1417" w:type="dxa"/>
          </w:tcPr>
          <w:p w14:paraId="69B537C1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41,1</w:t>
            </w:r>
          </w:p>
        </w:tc>
        <w:tc>
          <w:tcPr>
            <w:tcW w:w="1418" w:type="dxa"/>
          </w:tcPr>
          <w:p w14:paraId="6828E212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45,4</w:t>
            </w:r>
          </w:p>
        </w:tc>
        <w:tc>
          <w:tcPr>
            <w:tcW w:w="1701" w:type="dxa"/>
          </w:tcPr>
          <w:p w14:paraId="0375A928" w14:textId="77777777" w:rsidR="00442837" w:rsidRPr="00333173" w:rsidRDefault="00434BD3" w:rsidP="00333173">
            <w:pPr>
              <w:widowControl w:val="0"/>
              <w:jc w:val="center"/>
            </w:pPr>
            <w:r w:rsidRPr="00333173">
              <w:t>110,5</w:t>
            </w:r>
          </w:p>
        </w:tc>
        <w:tc>
          <w:tcPr>
            <w:tcW w:w="2268" w:type="dxa"/>
          </w:tcPr>
          <w:p w14:paraId="53E70420" w14:textId="77777777" w:rsidR="00442837" w:rsidRPr="00333173" w:rsidRDefault="005323BA" w:rsidP="00333173">
            <w:pPr>
              <w:widowControl w:val="0"/>
            </w:pPr>
            <w:r w:rsidRPr="00333173">
              <w:t xml:space="preserve">Увеличение </w:t>
            </w:r>
            <w:r w:rsidR="00442837" w:rsidRPr="00333173">
              <w:t>расходов электрической энергии в многоквартирных домах.</w:t>
            </w:r>
          </w:p>
        </w:tc>
        <w:tc>
          <w:tcPr>
            <w:tcW w:w="3260" w:type="dxa"/>
          </w:tcPr>
          <w:p w14:paraId="609619FD" w14:textId="77777777" w:rsidR="005323BA" w:rsidRPr="00333173" w:rsidRDefault="00442837" w:rsidP="00333173">
            <w:pPr>
              <w:widowControl w:val="0"/>
            </w:pPr>
            <w:r w:rsidRPr="00333173">
              <w:t xml:space="preserve">Социальный риск. </w:t>
            </w:r>
          </w:p>
          <w:p w14:paraId="796FDAFE" w14:textId="77777777" w:rsidR="00841B0C" w:rsidRPr="00333173" w:rsidRDefault="00841B0C" w:rsidP="00333173">
            <w:pPr>
              <w:widowControl w:val="0"/>
            </w:pPr>
            <w:r w:rsidRPr="00333173">
              <w:t>Природный риск. Повышение периодичности уборки и стирки из-за более интенсивно</w:t>
            </w:r>
            <w:r w:rsidR="008D6C00" w:rsidRPr="00333173">
              <w:t>го</w:t>
            </w:r>
            <w:r w:rsidRPr="00333173">
              <w:t xml:space="preserve"> загрязнени</w:t>
            </w:r>
            <w:r w:rsidR="008D6C00" w:rsidRPr="00333173">
              <w:t>я</w:t>
            </w:r>
            <w:r w:rsidRPr="00333173">
              <w:t xml:space="preserve"> помещений и одежды в связи с погодными условиями.</w:t>
            </w:r>
          </w:p>
        </w:tc>
      </w:tr>
      <w:tr w:rsidR="00442837" w:rsidRPr="00333173" w14:paraId="21F5A6A7" w14:textId="77777777" w:rsidTr="00BF63A0">
        <w:tc>
          <w:tcPr>
            <w:tcW w:w="568" w:type="dxa"/>
          </w:tcPr>
          <w:p w14:paraId="252BE458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14:paraId="1FE3DD6F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59" w:type="dxa"/>
          </w:tcPr>
          <w:p w14:paraId="03B2C086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proofErr w:type="gramStart"/>
            <w:r w:rsidRPr="00333173">
              <w:t>куб.м</w:t>
            </w:r>
            <w:proofErr w:type="gramEnd"/>
            <w:r w:rsidRPr="00333173">
              <w:rPr>
                <w:lang w:val="en-US"/>
              </w:rPr>
              <w:t>/</w:t>
            </w:r>
            <w:r w:rsidRPr="00333173">
              <w:t>чел.</w:t>
            </w:r>
          </w:p>
        </w:tc>
        <w:tc>
          <w:tcPr>
            <w:tcW w:w="1417" w:type="dxa"/>
          </w:tcPr>
          <w:p w14:paraId="7B9075F2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31,9</w:t>
            </w:r>
          </w:p>
        </w:tc>
        <w:tc>
          <w:tcPr>
            <w:tcW w:w="1418" w:type="dxa"/>
          </w:tcPr>
          <w:p w14:paraId="7009B7A0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41,3</w:t>
            </w:r>
          </w:p>
        </w:tc>
        <w:tc>
          <w:tcPr>
            <w:tcW w:w="1701" w:type="dxa"/>
          </w:tcPr>
          <w:p w14:paraId="3FD678ED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29,5</w:t>
            </w:r>
          </w:p>
        </w:tc>
        <w:tc>
          <w:tcPr>
            <w:tcW w:w="2268" w:type="dxa"/>
          </w:tcPr>
          <w:p w14:paraId="21E9E30F" w14:textId="77777777" w:rsidR="00442837" w:rsidRPr="00333173" w:rsidRDefault="00442837" w:rsidP="00333173">
            <w:pPr>
              <w:widowControl w:val="0"/>
            </w:pPr>
            <w:r w:rsidRPr="00333173">
              <w:t>Увеличение расходов холодной воды в МКД.</w:t>
            </w:r>
          </w:p>
          <w:p w14:paraId="24B86A74" w14:textId="77777777" w:rsidR="00442837" w:rsidRPr="00333173" w:rsidRDefault="00442837" w:rsidP="00333173">
            <w:pPr>
              <w:widowControl w:val="0"/>
              <w:jc w:val="both"/>
            </w:pPr>
          </w:p>
        </w:tc>
        <w:tc>
          <w:tcPr>
            <w:tcW w:w="3260" w:type="dxa"/>
          </w:tcPr>
          <w:p w14:paraId="51D899DD" w14:textId="77777777" w:rsidR="00442837" w:rsidRPr="00333173" w:rsidRDefault="00442837" w:rsidP="00333173">
            <w:pPr>
              <w:widowControl w:val="0"/>
            </w:pPr>
            <w:r w:rsidRPr="00333173">
              <w:t xml:space="preserve">Социальный риск. </w:t>
            </w:r>
          </w:p>
          <w:p w14:paraId="7D939630" w14:textId="77777777" w:rsidR="00841B0C" w:rsidRPr="00333173" w:rsidRDefault="00841B0C" w:rsidP="00333173">
            <w:pPr>
              <w:widowControl w:val="0"/>
            </w:pPr>
            <w:r w:rsidRPr="00333173">
              <w:t>Природный риск. Повышение периодичности уборки и стирки из-за более интенсивно</w:t>
            </w:r>
            <w:r w:rsidR="008D6C00" w:rsidRPr="00333173">
              <w:t>го</w:t>
            </w:r>
            <w:r w:rsidRPr="00333173">
              <w:t xml:space="preserve"> загрязнени</w:t>
            </w:r>
            <w:r w:rsidR="008D6C00" w:rsidRPr="00333173">
              <w:t xml:space="preserve">я </w:t>
            </w:r>
            <w:r w:rsidRPr="00333173">
              <w:t>помещений и одежды в связи с погодными условиями.</w:t>
            </w:r>
          </w:p>
        </w:tc>
      </w:tr>
      <w:tr w:rsidR="00442837" w:rsidRPr="00333173" w14:paraId="45FB4740" w14:textId="77777777" w:rsidTr="00BF63A0">
        <w:tc>
          <w:tcPr>
            <w:tcW w:w="568" w:type="dxa"/>
          </w:tcPr>
          <w:p w14:paraId="680707D8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14:paraId="70C4C5A1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Удельный расход горячей воды в многоквартирных домах (в расчете на 1 жителя)</w:t>
            </w:r>
          </w:p>
        </w:tc>
        <w:tc>
          <w:tcPr>
            <w:tcW w:w="1559" w:type="dxa"/>
          </w:tcPr>
          <w:p w14:paraId="47DE9B5D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proofErr w:type="gramStart"/>
            <w:r w:rsidRPr="00333173">
              <w:t>куб.м</w:t>
            </w:r>
            <w:proofErr w:type="gramEnd"/>
            <w:r w:rsidRPr="00333173">
              <w:rPr>
                <w:lang w:val="en-US"/>
              </w:rPr>
              <w:t>/</w:t>
            </w:r>
            <w:r w:rsidRPr="00333173">
              <w:t>чел.</w:t>
            </w:r>
          </w:p>
        </w:tc>
        <w:tc>
          <w:tcPr>
            <w:tcW w:w="1417" w:type="dxa"/>
          </w:tcPr>
          <w:p w14:paraId="41FB0B96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6,9</w:t>
            </w:r>
          </w:p>
        </w:tc>
        <w:tc>
          <w:tcPr>
            <w:tcW w:w="1418" w:type="dxa"/>
          </w:tcPr>
          <w:p w14:paraId="56F85A4C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20,1</w:t>
            </w:r>
          </w:p>
        </w:tc>
        <w:tc>
          <w:tcPr>
            <w:tcW w:w="1701" w:type="dxa"/>
          </w:tcPr>
          <w:p w14:paraId="10AD0987" w14:textId="77777777" w:rsidR="00442837" w:rsidRPr="00333173" w:rsidRDefault="00434BD3" w:rsidP="00333173">
            <w:pPr>
              <w:widowControl w:val="0"/>
              <w:jc w:val="center"/>
            </w:pPr>
            <w:r w:rsidRPr="00333173">
              <w:t>119</w:t>
            </w:r>
          </w:p>
        </w:tc>
        <w:tc>
          <w:tcPr>
            <w:tcW w:w="2268" w:type="dxa"/>
          </w:tcPr>
          <w:p w14:paraId="59533371" w14:textId="77777777" w:rsidR="00442837" w:rsidRPr="00333173" w:rsidRDefault="00442837" w:rsidP="00333173">
            <w:pPr>
              <w:widowControl w:val="0"/>
            </w:pPr>
            <w:r w:rsidRPr="00333173">
              <w:t>Увеличение расходов горячей воды в МКД.</w:t>
            </w:r>
          </w:p>
          <w:p w14:paraId="67E9671E" w14:textId="77777777" w:rsidR="00442837" w:rsidRPr="00333173" w:rsidRDefault="00442837" w:rsidP="00333173">
            <w:pPr>
              <w:widowControl w:val="0"/>
              <w:jc w:val="both"/>
            </w:pPr>
          </w:p>
        </w:tc>
        <w:tc>
          <w:tcPr>
            <w:tcW w:w="3260" w:type="dxa"/>
          </w:tcPr>
          <w:p w14:paraId="0025C76A" w14:textId="77777777" w:rsidR="00841B0C" w:rsidRPr="00333173" w:rsidRDefault="00442837" w:rsidP="00333173">
            <w:pPr>
              <w:widowControl w:val="0"/>
            </w:pPr>
            <w:r w:rsidRPr="00333173">
              <w:t xml:space="preserve">Социальный риск. </w:t>
            </w:r>
          </w:p>
          <w:p w14:paraId="445FD4FF" w14:textId="77777777" w:rsidR="008D6C00" w:rsidRPr="00333173" w:rsidRDefault="00841B0C" w:rsidP="00333173">
            <w:pPr>
              <w:widowControl w:val="0"/>
            </w:pPr>
            <w:r w:rsidRPr="00333173">
              <w:t>Производственный риск.</w:t>
            </w:r>
          </w:p>
          <w:p w14:paraId="2B7B09EA" w14:textId="77777777" w:rsidR="00442837" w:rsidRPr="00333173" w:rsidRDefault="00DD1797" w:rsidP="00333173">
            <w:pPr>
              <w:widowControl w:val="0"/>
            </w:pPr>
            <w:r w:rsidRPr="00333173">
              <w:t>Поступление горячей воды к потребителю с низкой температурой</w:t>
            </w:r>
            <w:r w:rsidR="00442837" w:rsidRPr="00333173">
              <w:t>.</w:t>
            </w:r>
          </w:p>
          <w:p w14:paraId="2A381E9D" w14:textId="77777777" w:rsidR="00841B0C" w:rsidRPr="00333173" w:rsidRDefault="00841B0C" w:rsidP="00333173">
            <w:pPr>
              <w:widowControl w:val="0"/>
            </w:pPr>
            <w:r w:rsidRPr="00333173">
              <w:t>Природный риск. Повышение периодичности уборки и стирки из-за более интенсивно</w:t>
            </w:r>
            <w:r w:rsidR="008D6C00" w:rsidRPr="00333173">
              <w:t>го</w:t>
            </w:r>
            <w:r w:rsidRPr="00333173">
              <w:t xml:space="preserve"> загрязнени</w:t>
            </w:r>
            <w:r w:rsidR="008D6C00" w:rsidRPr="00333173">
              <w:t>я</w:t>
            </w:r>
            <w:r w:rsidRPr="00333173">
              <w:t xml:space="preserve"> помещений и одежды в связи с погодными условиями.</w:t>
            </w:r>
          </w:p>
        </w:tc>
      </w:tr>
      <w:tr w:rsidR="00442837" w:rsidRPr="00333173" w14:paraId="66B4884F" w14:textId="77777777" w:rsidTr="00BF63A0">
        <w:tc>
          <w:tcPr>
            <w:tcW w:w="568" w:type="dxa"/>
          </w:tcPr>
          <w:p w14:paraId="53E93066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686" w:type="dxa"/>
          </w:tcPr>
          <w:p w14:paraId="33F2A434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Удельный расход топлива на отпуск электрической энергии тепловыми электростанциями</w:t>
            </w:r>
          </w:p>
        </w:tc>
        <w:tc>
          <w:tcPr>
            <w:tcW w:w="1559" w:type="dxa"/>
          </w:tcPr>
          <w:p w14:paraId="7E922EFC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proofErr w:type="spellStart"/>
            <w:r w:rsidRPr="00333173">
              <w:t>т.</w:t>
            </w:r>
            <w:proofErr w:type="gramStart"/>
            <w:r w:rsidRPr="00333173">
              <w:t>ут</w:t>
            </w:r>
            <w:proofErr w:type="spellEnd"/>
            <w:r w:rsidRPr="00333173">
              <w:t>./</w:t>
            </w:r>
            <w:proofErr w:type="spellStart"/>
            <w:proofErr w:type="gramEnd"/>
            <w:r w:rsidRPr="00333173">
              <w:t>млн.кВт</w:t>
            </w:r>
            <w:proofErr w:type="spellEnd"/>
            <w:r w:rsidRPr="00333173">
              <w:t>*ч</w:t>
            </w:r>
          </w:p>
        </w:tc>
        <w:tc>
          <w:tcPr>
            <w:tcW w:w="1417" w:type="dxa"/>
          </w:tcPr>
          <w:p w14:paraId="4921806B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63,2</w:t>
            </w:r>
          </w:p>
        </w:tc>
        <w:tc>
          <w:tcPr>
            <w:tcW w:w="1418" w:type="dxa"/>
          </w:tcPr>
          <w:p w14:paraId="254860EA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82,3</w:t>
            </w:r>
          </w:p>
        </w:tc>
        <w:tc>
          <w:tcPr>
            <w:tcW w:w="1701" w:type="dxa"/>
          </w:tcPr>
          <w:p w14:paraId="64BAB4E4" w14:textId="77777777" w:rsidR="009326C0" w:rsidRPr="00333173" w:rsidRDefault="009326C0" w:rsidP="00333173">
            <w:pPr>
              <w:widowControl w:val="0"/>
              <w:jc w:val="center"/>
            </w:pPr>
            <w:r w:rsidRPr="00333173">
              <w:t>112</w:t>
            </w:r>
          </w:p>
        </w:tc>
        <w:tc>
          <w:tcPr>
            <w:tcW w:w="2268" w:type="dxa"/>
          </w:tcPr>
          <w:p w14:paraId="69BA7E65" w14:textId="77777777" w:rsidR="00442837" w:rsidRPr="00333173" w:rsidRDefault="00E62537" w:rsidP="00333173">
            <w:pPr>
              <w:widowControl w:val="0"/>
              <w:jc w:val="both"/>
            </w:pPr>
            <w:r w:rsidRPr="00333173">
              <w:t xml:space="preserve">Изменение показателя связано с прямой пропорциональной зависимостью выработки эл. энергии от выработки </w:t>
            </w:r>
            <w:proofErr w:type="spellStart"/>
            <w:r w:rsidRPr="00333173">
              <w:t>тепл</w:t>
            </w:r>
            <w:proofErr w:type="spellEnd"/>
            <w:r w:rsidRPr="00333173">
              <w:t xml:space="preserve">. энергии </w:t>
            </w:r>
            <w:r w:rsidR="00FA5DE0" w:rsidRPr="00333173">
              <w:t>(</w:t>
            </w:r>
            <w:r w:rsidRPr="00333173">
              <w:t>в зависим</w:t>
            </w:r>
            <w:r w:rsidR="00FA5DE0" w:rsidRPr="00333173">
              <w:t>о</w:t>
            </w:r>
            <w:r w:rsidRPr="00333173">
              <w:t xml:space="preserve">сти от </w:t>
            </w:r>
            <w:proofErr w:type="gramStart"/>
            <w:r w:rsidRPr="00333173">
              <w:t>утвержденных  температурных</w:t>
            </w:r>
            <w:proofErr w:type="gramEnd"/>
            <w:r w:rsidRPr="00333173">
              <w:t xml:space="preserve"> графиков и температуры атмосферного воздуха</w:t>
            </w:r>
            <w:r w:rsidR="00FA5DE0" w:rsidRPr="00333173">
              <w:t>)</w:t>
            </w:r>
          </w:p>
        </w:tc>
        <w:tc>
          <w:tcPr>
            <w:tcW w:w="3260" w:type="dxa"/>
          </w:tcPr>
          <w:p w14:paraId="328FD44A" w14:textId="77777777" w:rsidR="00442837" w:rsidRPr="00333173" w:rsidRDefault="00EC117E" w:rsidP="00333173">
            <w:pPr>
              <w:widowControl w:val="0"/>
            </w:pPr>
            <w:r w:rsidRPr="00333173">
              <w:t>Производственный риск.</w:t>
            </w:r>
          </w:p>
          <w:p w14:paraId="52CFEE6D" w14:textId="77777777" w:rsidR="00E62537" w:rsidRPr="00333173" w:rsidRDefault="00E62537" w:rsidP="00333173">
            <w:pPr>
              <w:widowControl w:val="0"/>
            </w:pPr>
            <w:r w:rsidRPr="00333173">
              <w:t>Природный риск.</w:t>
            </w:r>
          </w:p>
          <w:p w14:paraId="0DFAB9BF" w14:textId="77777777" w:rsidR="00442837" w:rsidRPr="00333173" w:rsidRDefault="00442837" w:rsidP="00333173">
            <w:pPr>
              <w:widowControl w:val="0"/>
            </w:pPr>
            <w:r w:rsidRPr="00333173">
              <w:t>Связан с производством и отпуском электрической энергии</w:t>
            </w:r>
            <w:r w:rsidR="00EC117E" w:rsidRPr="00333173">
              <w:t xml:space="preserve"> и тепловой энергии</w:t>
            </w:r>
            <w:r w:rsidR="00E62537" w:rsidRPr="00333173">
              <w:t>, а также погодными условиями.</w:t>
            </w:r>
          </w:p>
        </w:tc>
      </w:tr>
      <w:tr w:rsidR="00442837" w:rsidRPr="00333173" w14:paraId="2E9E159A" w14:textId="77777777" w:rsidTr="00BF63A0">
        <w:tc>
          <w:tcPr>
            <w:tcW w:w="568" w:type="dxa"/>
          </w:tcPr>
          <w:p w14:paraId="36DE3A2F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14:paraId="066ADDBE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Удельный расход топлива на отпущенную тепловую энергию с коллекторов тепловой электростанции</w:t>
            </w:r>
          </w:p>
        </w:tc>
        <w:tc>
          <w:tcPr>
            <w:tcW w:w="1559" w:type="dxa"/>
          </w:tcPr>
          <w:p w14:paraId="4CC96C22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proofErr w:type="spellStart"/>
            <w:r w:rsidRPr="00333173">
              <w:t>т.</w:t>
            </w:r>
            <w:proofErr w:type="gramStart"/>
            <w:r w:rsidRPr="00333173">
              <w:t>ут</w:t>
            </w:r>
            <w:proofErr w:type="spellEnd"/>
            <w:r w:rsidRPr="00333173">
              <w:t>./</w:t>
            </w:r>
            <w:proofErr w:type="gramEnd"/>
            <w:r w:rsidRPr="00333173">
              <w:t xml:space="preserve"> тыс. Гкал</w:t>
            </w:r>
          </w:p>
        </w:tc>
        <w:tc>
          <w:tcPr>
            <w:tcW w:w="1417" w:type="dxa"/>
          </w:tcPr>
          <w:p w14:paraId="66463156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190,7</w:t>
            </w:r>
          </w:p>
        </w:tc>
        <w:tc>
          <w:tcPr>
            <w:tcW w:w="1418" w:type="dxa"/>
          </w:tcPr>
          <w:p w14:paraId="2DDF9A0B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80,1</w:t>
            </w:r>
          </w:p>
          <w:p w14:paraId="76255DC0" w14:textId="77777777" w:rsidR="00442837" w:rsidRPr="00333173" w:rsidRDefault="00442837" w:rsidP="00333173">
            <w:pPr>
              <w:widowControl w:val="0"/>
              <w:jc w:val="center"/>
            </w:pPr>
          </w:p>
        </w:tc>
        <w:tc>
          <w:tcPr>
            <w:tcW w:w="1701" w:type="dxa"/>
          </w:tcPr>
          <w:p w14:paraId="128A9314" w14:textId="77777777" w:rsidR="00442837" w:rsidRPr="00333173" w:rsidRDefault="00434BD3" w:rsidP="00333173">
            <w:pPr>
              <w:widowControl w:val="0"/>
              <w:jc w:val="center"/>
            </w:pPr>
            <w:r w:rsidRPr="00333173">
              <w:t>94,4</w:t>
            </w:r>
          </w:p>
        </w:tc>
        <w:tc>
          <w:tcPr>
            <w:tcW w:w="2268" w:type="dxa"/>
          </w:tcPr>
          <w:p w14:paraId="69391159" w14:textId="77777777" w:rsidR="00442837" w:rsidRPr="00333173" w:rsidRDefault="00442837" w:rsidP="00333173">
            <w:pPr>
              <w:widowControl w:val="0"/>
              <w:jc w:val="both"/>
            </w:pPr>
            <w:r w:rsidRPr="00333173">
              <w:t>Оптимальный режим работы котельного оборудования и увеличение отпуска тепловой энергии.</w:t>
            </w:r>
          </w:p>
        </w:tc>
        <w:tc>
          <w:tcPr>
            <w:tcW w:w="3260" w:type="dxa"/>
          </w:tcPr>
          <w:p w14:paraId="4D5B6E2E" w14:textId="77777777" w:rsidR="00442837" w:rsidRPr="00333173" w:rsidRDefault="00442837" w:rsidP="00333173">
            <w:pPr>
              <w:widowControl w:val="0"/>
            </w:pPr>
            <w:r w:rsidRPr="00333173">
              <w:t>Производственный риск.</w:t>
            </w:r>
          </w:p>
          <w:p w14:paraId="479EB54D" w14:textId="77777777" w:rsidR="00442837" w:rsidRPr="00333173" w:rsidRDefault="00442837" w:rsidP="00333173">
            <w:pPr>
              <w:widowControl w:val="0"/>
            </w:pPr>
            <w:r w:rsidRPr="00333173">
              <w:t>Связан с производством и отпуском тепловой энергии.</w:t>
            </w:r>
          </w:p>
        </w:tc>
      </w:tr>
      <w:tr w:rsidR="00442837" w:rsidRPr="00333173" w14:paraId="6F7EB966" w14:textId="77777777" w:rsidTr="00BF63A0">
        <w:tc>
          <w:tcPr>
            <w:tcW w:w="568" w:type="dxa"/>
          </w:tcPr>
          <w:p w14:paraId="01AF8B7E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14:paraId="46870C62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Удельный расход топлива на отпущенную с коллекторов котельных в тепловую сеть тепловую энергию</w:t>
            </w:r>
          </w:p>
        </w:tc>
        <w:tc>
          <w:tcPr>
            <w:tcW w:w="1559" w:type="dxa"/>
          </w:tcPr>
          <w:p w14:paraId="45F2DA81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proofErr w:type="spellStart"/>
            <w:r w:rsidRPr="00333173">
              <w:t>т.</w:t>
            </w:r>
            <w:proofErr w:type="gramStart"/>
            <w:r w:rsidRPr="00333173">
              <w:t>ут</w:t>
            </w:r>
            <w:proofErr w:type="spellEnd"/>
            <w:r w:rsidRPr="00333173">
              <w:t>./</w:t>
            </w:r>
            <w:proofErr w:type="gramEnd"/>
            <w:r w:rsidRPr="00333173">
              <w:t>тыс. Гкал</w:t>
            </w:r>
          </w:p>
        </w:tc>
        <w:tc>
          <w:tcPr>
            <w:tcW w:w="1417" w:type="dxa"/>
          </w:tcPr>
          <w:p w14:paraId="10B55B9C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298,2</w:t>
            </w:r>
          </w:p>
          <w:p w14:paraId="188833DC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14:paraId="3C3A3DA3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270</w:t>
            </w:r>
          </w:p>
        </w:tc>
        <w:tc>
          <w:tcPr>
            <w:tcW w:w="1701" w:type="dxa"/>
          </w:tcPr>
          <w:p w14:paraId="215B7154" w14:textId="77777777" w:rsidR="00442837" w:rsidRPr="00333173" w:rsidRDefault="002A60D8" w:rsidP="00333173">
            <w:pPr>
              <w:widowControl w:val="0"/>
              <w:jc w:val="center"/>
            </w:pPr>
            <w:r w:rsidRPr="00333173">
              <w:t>90,5</w:t>
            </w:r>
          </w:p>
        </w:tc>
        <w:tc>
          <w:tcPr>
            <w:tcW w:w="2268" w:type="dxa"/>
          </w:tcPr>
          <w:p w14:paraId="4C17788F" w14:textId="77777777" w:rsidR="00442837" w:rsidRPr="00333173" w:rsidRDefault="00442837" w:rsidP="00333173">
            <w:pPr>
              <w:widowControl w:val="0"/>
            </w:pPr>
            <w:r w:rsidRPr="00333173">
              <w:t>Уменьшение расхода топлива на отпущенную с коллекторов котельных тепловую энергию в теплову</w:t>
            </w:r>
            <w:r w:rsidR="007E0299" w:rsidRPr="00333173">
              <w:t>ю</w:t>
            </w:r>
            <w:r w:rsidRPr="00333173">
              <w:t xml:space="preserve"> сеть.</w:t>
            </w:r>
          </w:p>
          <w:p w14:paraId="3B78E602" w14:textId="77777777" w:rsidR="00442837" w:rsidRPr="00333173" w:rsidRDefault="00442837" w:rsidP="00333173">
            <w:pPr>
              <w:widowControl w:val="0"/>
              <w:jc w:val="both"/>
              <w:rPr>
                <w:strike/>
              </w:rPr>
            </w:pPr>
          </w:p>
        </w:tc>
        <w:tc>
          <w:tcPr>
            <w:tcW w:w="3260" w:type="dxa"/>
          </w:tcPr>
          <w:p w14:paraId="281CAF53" w14:textId="77777777" w:rsidR="00442837" w:rsidRPr="00333173" w:rsidRDefault="00442837" w:rsidP="00333173">
            <w:pPr>
              <w:widowControl w:val="0"/>
            </w:pPr>
            <w:r w:rsidRPr="00333173">
              <w:t>Природный риск. Оптимальный режим работы котельного оборудования и увеличение отпуска тепловой энергии</w:t>
            </w:r>
          </w:p>
        </w:tc>
      </w:tr>
      <w:tr w:rsidR="00442837" w:rsidRPr="00333173" w14:paraId="7B0113F4" w14:textId="77777777" w:rsidTr="00BF63A0">
        <w:tc>
          <w:tcPr>
            <w:tcW w:w="568" w:type="dxa"/>
          </w:tcPr>
          <w:p w14:paraId="6B9B6B5F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14:paraId="44731C50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559" w:type="dxa"/>
          </w:tcPr>
          <w:p w14:paraId="0F120C32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426A998E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7,3</w:t>
            </w:r>
          </w:p>
        </w:tc>
        <w:tc>
          <w:tcPr>
            <w:tcW w:w="1418" w:type="dxa"/>
          </w:tcPr>
          <w:p w14:paraId="0E91A9B1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5,8</w:t>
            </w:r>
          </w:p>
        </w:tc>
        <w:tc>
          <w:tcPr>
            <w:tcW w:w="1701" w:type="dxa"/>
          </w:tcPr>
          <w:p w14:paraId="05279B42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-</w:t>
            </w:r>
            <w:r w:rsidR="002A60D8" w:rsidRPr="00333173">
              <w:t>1,5</w:t>
            </w:r>
          </w:p>
        </w:tc>
        <w:tc>
          <w:tcPr>
            <w:tcW w:w="2268" w:type="dxa"/>
          </w:tcPr>
          <w:p w14:paraId="5B7BF00B" w14:textId="77777777" w:rsidR="00442837" w:rsidRPr="00333173" w:rsidRDefault="00442837" w:rsidP="00333173">
            <w:pPr>
              <w:widowControl w:val="0"/>
            </w:pPr>
            <w:r w:rsidRPr="00333173">
              <w:t>Снижение потерь электрической энергии при ее передаче по распределительным сетям.</w:t>
            </w:r>
          </w:p>
        </w:tc>
        <w:tc>
          <w:tcPr>
            <w:tcW w:w="3260" w:type="dxa"/>
          </w:tcPr>
          <w:p w14:paraId="3CB4B142" w14:textId="77777777" w:rsidR="00442837" w:rsidRPr="00333173" w:rsidRDefault="00442837" w:rsidP="00333173">
            <w:pPr>
              <w:widowControl w:val="0"/>
            </w:pPr>
            <w:r w:rsidRPr="00333173">
              <w:t xml:space="preserve">Финансовый риск. Реализация </w:t>
            </w:r>
            <w:proofErr w:type="gramStart"/>
            <w:r w:rsidRPr="00333173">
              <w:t>мероприятий  по</w:t>
            </w:r>
            <w:proofErr w:type="gramEnd"/>
            <w:r w:rsidRPr="00333173">
              <w:t xml:space="preserve">  реконструкции сетей и постановке приборов учета.</w:t>
            </w:r>
          </w:p>
        </w:tc>
      </w:tr>
      <w:tr w:rsidR="00442837" w:rsidRPr="00333173" w14:paraId="25B4A9DC" w14:textId="77777777" w:rsidTr="00BF63A0">
        <w:tc>
          <w:tcPr>
            <w:tcW w:w="568" w:type="dxa"/>
          </w:tcPr>
          <w:p w14:paraId="736775D1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14:paraId="631FCEA1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 xml:space="preserve">Доля потерь тепловой энергии </w:t>
            </w:r>
            <w:r w:rsidRPr="00333173">
              <w:lastRenderedPageBreak/>
              <w:t>при ее передаче в общем объеме переданной тепловой энергии</w:t>
            </w:r>
          </w:p>
        </w:tc>
        <w:tc>
          <w:tcPr>
            <w:tcW w:w="1559" w:type="dxa"/>
          </w:tcPr>
          <w:p w14:paraId="5646F27E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lastRenderedPageBreak/>
              <w:t>%</w:t>
            </w:r>
          </w:p>
        </w:tc>
        <w:tc>
          <w:tcPr>
            <w:tcW w:w="1417" w:type="dxa"/>
          </w:tcPr>
          <w:p w14:paraId="7AD1BD36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23,5</w:t>
            </w:r>
          </w:p>
        </w:tc>
        <w:tc>
          <w:tcPr>
            <w:tcW w:w="1418" w:type="dxa"/>
          </w:tcPr>
          <w:p w14:paraId="5B54C0F8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26,1</w:t>
            </w:r>
          </w:p>
        </w:tc>
        <w:tc>
          <w:tcPr>
            <w:tcW w:w="1701" w:type="dxa"/>
          </w:tcPr>
          <w:p w14:paraId="5D7BC9C7" w14:textId="77777777" w:rsidR="00442837" w:rsidRPr="00333173" w:rsidRDefault="002A60D8" w:rsidP="00333173">
            <w:pPr>
              <w:widowControl w:val="0"/>
              <w:jc w:val="center"/>
            </w:pPr>
            <w:r w:rsidRPr="00333173">
              <w:t>+2,6</w:t>
            </w:r>
          </w:p>
        </w:tc>
        <w:tc>
          <w:tcPr>
            <w:tcW w:w="2268" w:type="dxa"/>
          </w:tcPr>
          <w:p w14:paraId="70F8AF68" w14:textId="77777777" w:rsidR="00442837" w:rsidRPr="00333173" w:rsidRDefault="00442837" w:rsidP="00333173">
            <w:pPr>
              <w:widowControl w:val="0"/>
            </w:pPr>
            <w:r w:rsidRPr="00333173">
              <w:t xml:space="preserve">Увеличение потерь </w:t>
            </w:r>
            <w:r w:rsidRPr="00333173">
              <w:lastRenderedPageBreak/>
              <w:t>тепловой энергии при ее передаче.</w:t>
            </w:r>
          </w:p>
          <w:p w14:paraId="0F6E1A00" w14:textId="77777777" w:rsidR="00442837" w:rsidRPr="00333173" w:rsidRDefault="00442837" w:rsidP="00333173">
            <w:pPr>
              <w:widowControl w:val="0"/>
              <w:jc w:val="both"/>
              <w:rPr>
                <w:strike/>
              </w:rPr>
            </w:pPr>
          </w:p>
        </w:tc>
        <w:tc>
          <w:tcPr>
            <w:tcW w:w="3260" w:type="dxa"/>
          </w:tcPr>
          <w:p w14:paraId="0DE8372A" w14:textId="77777777" w:rsidR="00442837" w:rsidRPr="00333173" w:rsidRDefault="00442837" w:rsidP="00333173">
            <w:pPr>
              <w:widowControl w:val="0"/>
            </w:pPr>
            <w:r w:rsidRPr="00333173">
              <w:lastRenderedPageBreak/>
              <w:t>Финансовый риск.</w:t>
            </w:r>
          </w:p>
          <w:p w14:paraId="2098EC79" w14:textId="77777777" w:rsidR="00442837" w:rsidRPr="00333173" w:rsidRDefault="00442837" w:rsidP="00333173">
            <w:pPr>
              <w:widowControl w:val="0"/>
            </w:pPr>
            <w:r w:rsidRPr="00333173">
              <w:lastRenderedPageBreak/>
              <w:t>Нехватка финансовых средств на реализацию теплоизоляционных мероприятий предприятием.</w:t>
            </w:r>
          </w:p>
        </w:tc>
      </w:tr>
      <w:tr w:rsidR="00442837" w:rsidRPr="00333173" w14:paraId="018EA2DD" w14:textId="77777777" w:rsidTr="00BF63A0">
        <w:tc>
          <w:tcPr>
            <w:tcW w:w="568" w:type="dxa"/>
          </w:tcPr>
          <w:p w14:paraId="1EE536D7" w14:textId="77777777" w:rsidR="00442837" w:rsidRPr="00333173" w:rsidRDefault="00442837" w:rsidP="00333173">
            <w:pPr>
              <w:widowControl w:val="0"/>
              <w:jc w:val="center"/>
              <w:rPr>
                <w:sz w:val="28"/>
                <w:szCs w:val="28"/>
              </w:rPr>
            </w:pPr>
            <w:r w:rsidRPr="00333173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3686" w:type="dxa"/>
          </w:tcPr>
          <w:p w14:paraId="5A758862" w14:textId="77777777" w:rsidR="00442837" w:rsidRPr="00333173" w:rsidRDefault="00442837" w:rsidP="00333173">
            <w:pPr>
              <w:keepNext/>
              <w:widowControl w:val="0"/>
              <w:tabs>
                <w:tab w:val="left" w:pos="470"/>
              </w:tabs>
            </w:pPr>
            <w:r w:rsidRPr="00333173">
              <w:t xml:space="preserve">Доля </w:t>
            </w:r>
            <w:proofErr w:type="gramStart"/>
            <w:r w:rsidRPr="00333173">
              <w:t>энергоэффективных  источников</w:t>
            </w:r>
            <w:proofErr w:type="gramEnd"/>
            <w:r w:rsidRPr="00333173">
              <w:t xml:space="preserve"> света  в системах уличного освещения</w:t>
            </w:r>
          </w:p>
        </w:tc>
        <w:tc>
          <w:tcPr>
            <w:tcW w:w="1559" w:type="dxa"/>
          </w:tcPr>
          <w:p w14:paraId="69FDECDE" w14:textId="77777777" w:rsidR="00442837" w:rsidRPr="00333173" w:rsidRDefault="00442837" w:rsidP="00333173">
            <w:pPr>
              <w:widowControl w:val="0"/>
              <w:ind w:left="-49" w:right="-106"/>
              <w:jc w:val="center"/>
            </w:pPr>
            <w:r w:rsidRPr="00333173">
              <w:t>%</w:t>
            </w:r>
          </w:p>
        </w:tc>
        <w:tc>
          <w:tcPr>
            <w:tcW w:w="1417" w:type="dxa"/>
          </w:tcPr>
          <w:p w14:paraId="4D74F59C" w14:textId="77777777" w:rsidR="00442837" w:rsidRPr="00333173" w:rsidRDefault="00442837" w:rsidP="00333173">
            <w:pPr>
              <w:pStyle w:val="ab"/>
              <w:widowControl w:val="0"/>
              <w:spacing w:before="0" w:after="0"/>
              <w:ind w:right="13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33173">
              <w:rPr>
                <w:rFonts w:ascii="Times New Roman" w:hAnsi="Times New Roman" w:cs="Times New Roman"/>
                <w:color w:val="auto"/>
              </w:rPr>
              <w:t>90,0</w:t>
            </w:r>
          </w:p>
        </w:tc>
        <w:tc>
          <w:tcPr>
            <w:tcW w:w="1418" w:type="dxa"/>
          </w:tcPr>
          <w:p w14:paraId="1AFF5045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100</w:t>
            </w:r>
          </w:p>
        </w:tc>
        <w:tc>
          <w:tcPr>
            <w:tcW w:w="1701" w:type="dxa"/>
          </w:tcPr>
          <w:p w14:paraId="4FB71E70" w14:textId="77777777" w:rsidR="00442837" w:rsidRPr="00333173" w:rsidRDefault="00442837" w:rsidP="00333173">
            <w:pPr>
              <w:widowControl w:val="0"/>
              <w:jc w:val="center"/>
            </w:pPr>
            <w:r w:rsidRPr="00333173">
              <w:t>+</w:t>
            </w:r>
            <w:r w:rsidR="002A60D8" w:rsidRPr="00333173">
              <w:t>10</w:t>
            </w:r>
          </w:p>
        </w:tc>
        <w:tc>
          <w:tcPr>
            <w:tcW w:w="2268" w:type="dxa"/>
          </w:tcPr>
          <w:p w14:paraId="3F179172" w14:textId="77777777" w:rsidR="00442837" w:rsidRPr="00333173" w:rsidRDefault="00442837" w:rsidP="00333173">
            <w:pPr>
              <w:widowControl w:val="0"/>
              <w:jc w:val="both"/>
            </w:pPr>
            <w:r w:rsidRPr="00333173">
              <w:t xml:space="preserve">Реализация мероприятий по установке </w:t>
            </w:r>
            <w:proofErr w:type="gramStart"/>
            <w:r w:rsidRPr="00333173">
              <w:t>энергоэффективных  источников</w:t>
            </w:r>
            <w:proofErr w:type="gramEnd"/>
            <w:r w:rsidRPr="00333173">
              <w:t xml:space="preserve"> света.</w:t>
            </w:r>
          </w:p>
        </w:tc>
        <w:tc>
          <w:tcPr>
            <w:tcW w:w="3260" w:type="dxa"/>
          </w:tcPr>
          <w:p w14:paraId="06338554" w14:textId="77777777" w:rsidR="00442837" w:rsidRPr="00333173" w:rsidRDefault="00442837" w:rsidP="00333173">
            <w:pPr>
              <w:widowControl w:val="0"/>
            </w:pPr>
            <w:r w:rsidRPr="00333173">
              <w:t xml:space="preserve">Финансовый риск. </w:t>
            </w:r>
          </w:p>
        </w:tc>
      </w:tr>
    </w:tbl>
    <w:p w14:paraId="580AA65D" w14:textId="77777777" w:rsidR="00582C6E" w:rsidRPr="00333173" w:rsidRDefault="00582C6E" w:rsidP="00333173">
      <w:pPr>
        <w:widowControl w:val="0"/>
        <w:jc w:val="right"/>
        <w:rPr>
          <w:sz w:val="28"/>
          <w:szCs w:val="28"/>
        </w:rPr>
      </w:pPr>
    </w:p>
    <w:p w14:paraId="2B9D32D3" w14:textId="77777777" w:rsidR="00566DD4" w:rsidRPr="00333173" w:rsidRDefault="00566DD4" w:rsidP="00333173">
      <w:pPr>
        <w:widowControl w:val="0"/>
        <w:jc w:val="both"/>
        <w:rPr>
          <w:sz w:val="28"/>
          <w:szCs w:val="28"/>
        </w:rPr>
      </w:pPr>
      <w:r w:rsidRPr="00333173">
        <w:rPr>
          <w:sz w:val="28"/>
          <w:szCs w:val="28"/>
        </w:rPr>
        <w:t xml:space="preserve">Председатель Комитета по промышленности, </w:t>
      </w:r>
    </w:p>
    <w:p w14:paraId="48B3A351" w14:textId="77777777" w:rsidR="00566DD4" w:rsidRPr="00333173" w:rsidRDefault="00566DD4" w:rsidP="00333173">
      <w:pPr>
        <w:widowControl w:val="0"/>
        <w:jc w:val="both"/>
        <w:rPr>
          <w:sz w:val="28"/>
          <w:szCs w:val="28"/>
        </w:rPr>
      </w:pPr>
      <w:r w:rsidRPr="00333173">
        <w:rPr>
          <w:sz w:val="28"/>
          <w:szCs w:val="28"/>
        </w:rPr>
        <w:t xml:space="preserve">энергетике, транспорту и </w:t>
      </w:r>
    </w:p>
    <w:p w14:paraId="2E8D2C06" w14:textId="77777777" w:rsidR="00582C6E" w:rsidRPr="00333173" w:rsidRDefault="00566DD4" w:rsidP="00333173">
      <w:pPr>
        <w:widowControl w:val="0"/>
        <w:jc w:val="both"/>
        <w:rPr>
          <w:sz w:val="28"/>
          <w:szCs w:val="28"/>
        </w:rPr>
      </w:pPr>
      <w:r w:rsidRPr="00333173">
        <w:rPr>
          <w:sz w:val="28"/>
          <w:szCs w:val="28"/>
        </w:rPr>
        <w:t>дорожному хозяйству</w:t>
      </w:r>
      <w:r w:rsidR="008D6C00" w:rsidRPr="00333173">
        <w:rPr>
          <w:sz w:val="28"/>
          <w:szCs w:val="28"/>
        </w:rPr>
        <w:t xml:space="preserve">                                                                         </w:t>
      </w:r>
      <w:r w:rsidR="00582C6E" w:rsidRPr="00333173">
        <w:rPr>
          <w:sz w:val="28"/>
          <w:szCs w:val="28"/>
        </w:rPr>
        <w:t>_____</w:t>
      </w:r>
      <w:r w:rsidR="00773222" w:rsidRPr="00333173">
        <w:rPr>
          <w:sz w:val="28"/>
          <w:szCs w:val="28"/>
        </w:rPr>
        <w:t xml:space="preserve">__________________     </w:t>
      </w:r>
      <w:r w:rsidRPr="00333173">
        <w:rPr>
          <w:sz w:val="28"/>
          <w:szCs w:val="28"/>
        </w:rPr>
        <w:t>Долгих Евгений Иванович</w:t>
      </w:r>
    </w:p>
    <w:p w14:paraId="78DEB499" w14:textId="77777777" w:rsidR="00320678" w:rsidRPr="00333173" w:rsidRDefault="00582C6E" w:rsidP="00333173">
      <w:pPr>
        <w:widowControl w:val="0"/>
        <w:jc w:val="both"/>
        <w:rPr>
          <w:sz w:val="20"/>
          <w:szCs w:val="20"/>
        </w:rPr>
      </w:pPr>
      <w:r w:rsidRPr="00333173">
        <w:rPr>
          <w:sz w:val="20"/>
          <w:szCs w:val="20"/>
        </w:rPr>
        <w:t xml:space="preserve">(подпись)                                                       </w:t>
      </w:r>
    </w:p>
    <w:p w14:paraId="12C34A4B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6905EAB2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2309AB7F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4504F224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69CA2219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0A8AFCD1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11118857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1489B4FA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01F0A215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0786A925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541395AF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0E622F9D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67C94471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2F539BE9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359112F6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19912EA0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71B67FFF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01594B9B" w14:textId="77777777" w:rsidR="008D6C00" w:rsidRPr="00333173" w:rsidRDefault="008D6C00" w:rsidP="00333173">
      <w:pPr>
        <w:widowControl w:val="0"/>
        <w:tabs>
          <w:tab w:val="center" w:pos="5529"/>
        </w:tabs>
        <w:jc w:val="both"/>
      </w:pPr>
    </w:p>
    <w:p w14:paraId="59B6376C" w14:textId="77777777" w:rsidR="00582C6E" w:rsidRPr="00333173" w:rsidRDefault="00582C6E" w:rsidP="00333173">
      <w:pPr>
        <w:widowControl w:val="0"/>
        <w:tabs>
          <w:tab w:val="center" w:pos="5529"/>
        </w:tabs>
        <w:jc w:val="both"/>
      </w:pPr>
      <w:r w:rsidRPr="00333173">
        <w:t>Исполн</w:t>
      </w:r>
      <w:r w:rsidR="00773222" w:rsidRPr="00333173">
        <w:t xml:space="preserve">итель </w:t>
      </w:r>
      <w:r w:rsidR="00566DD4" w:rsidRPr="00333173">
        <w:t>Чухлеб Валерия Ивановна</w:t>
      </w:r>
    </w:p>
    <w:p w14:paraId="3E791A54" w14:textId="77777777" w:rsidR="00530998" w:rsidRPr="00855C33" w:rsidRDefault="00582C6E" w:rsidP="00333173">
      <w:pPr>
        <w:widowControl w:val="0"/>
        <w:tabs>
          <w:tab w:val="left" w:pos="709"/>
        </w:tabs>
        <w:spacing w:line="0" w:lineRule="atLeast"/>
        <w:rPr>
          <w:color w:val="FF0000"/>
        </w:rPr>
      </w:pPr>
      <w:r w:rsidRPr="00333173">
        <w:t>№ телеф</w:t>
      </w:r>
      <w:r w:rsidR="00773222" w:rsidRPr="00333173">
        <w:t>она</w:t>
      </w:r>
      <w:r w:rsidR="00566DD4" w:rsidRPr="00333173">
        <w:t xml:space="preserve">8(38557) 96418 (доб. </w:t>
      </w:r>
      <w:proofErr w:type="gramStart"/>
      <w:r w:rsidR="00566DD4" w:rsidRPr="00333173">
        <w:t>330)</w:t>
      </w:r>
      <w:r w:rsidR="00530ED8" w:rsidRPr="00333173">
        <w:t>Эл</w:t>
      </w:r>
      <w:proofErr w:type="gramEnd"/>
      <w:r w:rsidR="00530ED8" w:rsidRPr="00333173">
        <w:t xml:space="preserve">. </w:t>
      </w:r>
      <w:r w:rsidR="00C53178" w:rsidRPr="00333173">
        <w:t>а</w:t>
      </w:r>
      <w:r w:rsidR="00530ED8" w:rsidRPr="00333173">
        <w:t>дрес</w:t>
      </w:r>
      <w:r w:rsidR="00C53178" w:rsidRPr="00333173">
        <w:t>:chuhleb@rubtsovsk.org</w:t>
      </w:r>
    </w:p>
    <w:sectPr w:rsidR="00530998" w:rsidRPr="00855C33" w:rsidSect="0077636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9AC"/>
    <w:multiLevelType w:val="hybridMultilevel"/>
    <w:tmpl w:val="613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CEB"/>
    <w:multiLevelType w:val="hybridMultilevel"/>
    <w:tmpl w:val="504A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513AC"/>
    <w:multiLevelType w:val="multilevel"/>
    <w:tmpl w:val="6A68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F3423"/>
    <w:multiLevelType w:val="hybridMultilevel"/>
    <w:tmpl w:val="B4E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2EE"/>
    <w:multiLevelType w:val="hybridMultilevel"/>
    <w:tmpl w:val="CC9E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71481">
    <w:abstractNumId w:val="4"/>
  </w:num>
  <w:num w:numId="2" w16cid:durableId="799495713">
    <w:abstractNumId w:val="2"/>
  </w:num>
  <w:num w:numId="3" w16cid:durableId="651252323">
    <w:abstractNumId w:val="1"/>
  </w:num>
  <w:num w:numId="4" w16cid:durableId="362635212">
    <w:abstractNumId w:val="3"/>
  </w:num>
  <w:num w:numId="5" w16cid:durableId="68945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6E"/>
    <w:rsid w:val="000033B2"/>
    <w:rsid w:val="000128EA"/>
    <w:rsid w:val="00014401"/>
    <w:rsid w:val="00022C91"/>
    <w:rsid w:val="00032045"/>
    <w:rsid w:val="00062576"/>
    <w:rsid w:val="00063699"/>
    <w:rsid w:val="00081F09"/>
    <w:rsid w:val="00091B52"/>
    <w:rsid w:val="000B0BEA"/>
    <w:rsid w:val="000B791C"/>
    <w:rsid w:val="000D0F0E"/>
    <w:rsid w:val="000D1F42"/>
    <w:rsid w:val="000E160A"/>
    <w:rsid w:val="001009C5"/>
    <w:rsid w:val="001232B6"/>
    <w:rsid w:val="00134EBF"/>
    <w:rsid w:val="001454C3"/>
    <w:rsid w:val="0015057D"/>
    <w:rsid w:val="00165C58"/>
    <w:rsid w:val="001A1A8F"/>
    <w:rsid w:val="001B390D"/>
    <w:rsid w:val="001C0EEB"/>
    <w:rsid w:val="001C1868"/>
    <w:rsid w:val="001C7A57"/>
    <w:rsid w:val="002144C6"/>
    <w:rsid w:val="002329BB"/>
    <w:rsid w:val="00250FBB"/>
    <w:rsid w:val="00260C6B"/>
    <w:rsid w:val="00263E47"/>
    <w:rsid w:val="002943FD"/>
    <w:rsid w:val="002973FB"/>
    <w:rsid w:val="002A60D8"/>
    <w:rsid w:val="002B529D"/>
    <w:rsid w:val="002C1F86"/>
    <w:rsid w:val="002C2C16"/>
    <w:rsid w:val="0030698F"/>
    <w:rsid w:val="003070D6"/>
    <w:rsid w:val="00320678"/>
    <w:rsid w:val="00333173"/>
    <w:rsid w:val="00357FAB"/>
    <w:rsid w:val="00366F62"/>
    <w:rsid w:val="00387FAC"/>
    <w:rsid w:val="003A24A2"/>
    <w:rsid w:val="003B7321"/>
    <w:rsid w:val="003C71BA"/>
    <w:rsid w:val="003D3484"/>
    <w:rsid w:val="003E1D47"/>
    <w:rsid w:val="00434BD3"/>
    <w:rsid w:val="00435426"/>
    <w:rsid w:val="004361DE"/>
    <w:rsid w:val="0044281A"/>
    <w:rsid w:val="00442837"/>
    <w:rsid w:val="00453E34"/>
    <w:rsid w:val="004836DB"/>
    <w:rsid w:val="004A7018"/>
    <w:rsid w:val="004D33B4"/>
    <w:rsid w:val="004D35CF"/>
    <w:rsid w:val="004D4D40"/>
    <w:rsid w:val="004E0D37"/>
    <w:rsid w:val="00510FB8"/>
    <w:rsid w:val="00526E4A"/>
    <w:rsid w:val="00530998"/>
    <w:rsid w:val="00530ED8"/>
    <w:rsid w:val="005323BA"/>
    <w:rsid w:val="005449E8"/>
    <w:rsid w:val="00547578"/>
    <w:rsid w:val="00566DD4"/>
    <w:rsid w:val="00577066"/>
    <w:rsid w:val="00582C6E"/>
    <w:rsid w:val="0059746C"/>
    <w:rsid w:val="00597D37"/>
    <w:rsid w:val="005A6CAC"/>
    <w:rsid w:val="005C7ACC"/>
    <w:rsid w:val="005C7C4A"/>
    <w:rsid w:val="005E0346"/>
    <w:rsid w:val="00613A77"/>
    <w:rsid w:val="0062522A"/>
    <w:rsid w:val="00633A82"/>
    <w:rsid w:val="006518AE"/>
    <w:rsid w:val="00670CA1"/>
    <w:rsid w:val="0067359C"/>
    <w:rsid w:val="006738AA"/>
    <w:rsid w:val="006A1372"/>
    <w:rsid w:val="006A1B78"/>
    <w:rsid w:val="006B0410"/>
    <w:rsid w:val="006E5900"/>
    <w:rsid w:val="00704E02"/>
    <w:rsid w:val="00707001"/>
    <w:rsid w:val="007227DF"/>
    <w:rsid w:val="00727750"/>
    <w:rsid w:val="00742509"/>
    <w:rsid w:val="00743F25"/>
    <w:rsid w:val="00753027"/>
    <w:rsid w:val="007573E1"/>
    <w:rsid w:val="00763FAB"/>
    <w:rsid w:val="0076418A"/>
    <w:rsid w:val="00772FB6"/>
    <w:rsid w:val="00773222"/>
    <w:rsid w:val="007742E0"/>
    <w:rsid w:val="00775872"/>
    <w:rsid w:val="0077636E"/>
    <w:rsid w:val="007E0299"/>
    <w:rsid w:val="007F35F6"/>
    <w:rsid w:val="007F4DED"/>
    <w:rsid w:val="007F7699"/>
    <w:rsid w:val="00822B0D"/>
    <w:rsid w:val="00841B0C"/>
    <w:rsid w:val="00841C5F"/>
    <w:rsid w:val="008507D5"/>
    <w:rsid w:val="00855C33"/>
    <w:rsid w:val="00864BA6"/>
    <w:rsid w:val="008660AB"/>
    <w:rsid w:val="00872746"/>
    <w:rsid w:val="008859E5"/>
    <w:rsid w:val="008D1E8E"/>
    <w:rsid w:val="008D6C00"/>
    <w:rsid w:val="008E3B44"/>
    <w:rsid w:val="008F31D2"/>
    <w:rsid w:val="008F7F9D"/>
    <w:rsid w:val="00913781"/>
    <w:rsid w:val="00923256"/>
    <w:rsid w:val="00932219"/>
    <w:rsid w:val="009326C0"/>
    <w:rsid w:val="00966EF5"/>
    <w:rsid w:val="00973EAE"/>
    <w:rsid w:val="009C1201"/>
    <w:rsid w:val="009E1D11"/>
    <w:rsid w:val="009E2B79"/>
    <w:rsid w:val="009E3E3E"/>
    <w:rsid w:val="009E502C"/>
    <w:rsid w:val="00A11E11"/>
    <w:rsid w:val="00A22F05"/>
    <w:rsid w:val="00A236D5"/>
    <w:rsid w:val="00A50B1C"/>
    <w:rsid w:val="00A55891"/>
    <w:rsid w:val="00A667D7"/>
    <w:rsid w:val="00A834C1"/>
    <w:rsid w:val="00A9187C"/>
    <w:rsid w:val="00AA7C1F"/>
    <w:rsid w:val="00AB753E"/>
    <w:rsid w:val="00AC3D72"/>
    <w:rsid w:val="00AD5283"/>
    <w:rsid w:val="00AF324E"/>
    <w:rsid w:val="00AF422F"/>
    <w:rsid w:val="00B06226"/>
    <w:rsid w:val="00B10304"/>
    <w:rsid w:val="00B24533"/>
    <w:rsid w:val="00B52AAB"/>
    <w:rsid w:val="00B714D8"/>
    <w:rsid w:val="00B763DE"/>
    <w:rsid w:val="00B86DF5"/>
    <w:rsid w:val="00B969C7"/>
    <w:rsid w:val="00BA18B8"/>
    <w:rsid w:val="00BD43C7"/>
    <w:rsid w:val="00BE339A"/>
    <w:rsid w:val="00BF63A0"/>
    <w:rsid w:val="00C01622"/>
    <w:rsid w:val="00C103D0"/>
    <w:rsid w:val="00C34A02"/>
    <w:rsid w:val="00C35BEA"/>
    <w:rsid w:val="00C45AAC"/>
    <w:rsid w:val="00C53178"/>
    <w:rsid w:val="00C57AD5"/>
    <w:rsid w:val="00C66C96"/>
    <w:rsid w:val="00C71423"/>
    <w:rsid w:val="00C71FC1"/>
    <w:rsid w:val="00C857DC"/>
    <w:rsid w:val="00C8608D"/>
    <w:rsid w:val="00C92D07"/>
    <w:rsid w:val="00C93367"/>
    <w:rsid w:val="00C976E6"/>
    <w:rsid w:val="00CB1BF1"/>
    <w:rsid w:val="00CB2DB1"/>
    <w:rsid w:val="00CB3E27"/>
    <w:rsid w:val="00CC34E8"/>
    <w:rsid w:val="00CC7B08"/>
    <w:rsid w:val="00CE20B5"/>
    <w:rsid w:val="00D11A4A"/>
    <w:rsid w:val="00D1597D"/>
    <w:rsid w:val="00D20E50"/>
    <w:rsid w:val="00D24638"/>
    <w:rsid w:val="00D3287D"/>
    <w:rsid w:val="00DA2369"/>
    <w:rsid w:val="00DB4517"/>
    <w:rsid w:val="00DD1797"/>
    <w:rsid w:val="00DD3A96"/>
    <w:rsid w:val="00DF708F"/>
    <w:rsid w:val="00E33169"/>
    <w:rsid w:val="00E36898"/>
    <w:rsid w:val="00E4142C"/>
    <w:rsid w:val="00E50B85"/>
    <w:rsid w:val="00E62151"/>
    <w:rsid w:val="00E62537"/>
    <w:rsid w:val="00E655B1"/>
    <w:rsid w:val="00EC117E"/>
    <w:rsid w:val="00ED6F95"/>
    <w:rsid w:val="00EE36A9"/>
    <w:rsid w:val="00F03ABB"/>
    <w:rsid w:val="00F04985"/>
    <w:rsid w:val="00F11D20"/>
    <w:rsid w:val="00F13F93"/>
    <w:rsid w:val="00F46970"/>
    <w:rsid w:val="00F561BE"/>
    <w:rsid w:val="00F627BB"/>
    <w:rsid w:val="00F63D94"/>
    <w:rsid w:val="00F86725"/>
    <w:rsid w:val="00FA02D8"/>
    <w:rsid w:val="00FA5DE0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7D78"/>
  <w15:docId w15:val="{BF98556A-33CA-407D-88B0-E1302F66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16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E3316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E33169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169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1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3316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3316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4">
    <w:name w:val="Strong"/>
    <w:basedOn w:val="a0"/>
    <w:uiPriority w:val="22"/>
    <w:qFormat/>
    <w:rsid w:val="00E33169"/>
    <w:rPr>
      <w:b/>
      <w:bCs/>
    </w:rPr>
  </w:style>
  <w:style w:type="paragraph" w:styleId="a5">
    <w:name w:val="No Spacing"/>
    <w:uiPriority w:val="1"/>
    <w:qFormat/>
    <w:rsid w:val="00357FAB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E331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E331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rsid w:val="0058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0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00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rsid w:val="00AC3D72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Indent 2"/>
    <w:basedOn w:val="a"/>
    <w:link w:val="22"/>
    <w:rsid w:val="00973EAE"/>
    <w:pPr>
      <w:ind w:firstLine="70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73E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83B9-31BC-45AD-B283-F0236F4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</dc:creator>
  <cp:lastModifiedBy>Мария Сергеевна Труникова</cp:lastModifiedBy>
  <cp:revision>4</cp:revision>
  <cp:lastPrinted>2024-02-16T04:49:00Z</cp:lastPrinted>
  <dcterms:created xsi:type="dcterms:W3CDTF">2024-02-19T07:51:00Z</dcterms:created>
  <dcterms:modified xsi:type="dcterms:W3CDTF">2024-02-29T09:18:00Z</dcterms:modified>
</cp:coreProperties>
</file>